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35BD" w14:textId="11A294F8" w:rsidR="00873D8E" w:rsidRPr="00873D8E" w:rsidRDefault="002868C4" w:rsidP="002868C4">
      <w:pPr>
        <w:pStyle w:val="08"/>
        <w:jc w:val="right"/>
      </w:pPr>
      <w:bookmarkStart w:id="0" w:name="_GoBack"/>
      <w:bookmarkEnd w:id="0"/>
      <w:r>
        <w:rPr>
          <w:rFonts w:hint="eastAsia"/>
        </w:rPr>
        <w:t>CL-SB-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7"/>
        <w:gridCol w:w="1481"/>
        <w:gridCol w:w="992"/>
        <w:gridCol w:w="1176"/>
        <w:gridCol w:w="676"/>
        <w:gridCol w:w="133"/>
        <w:gridCol w:w="3018"/>
        <w:gridCol w:w="851"/>
        <w:gridCol w:w="834"/>
      </w:tblGrid>
      <w:tr w:rsidR="00873D8E" w:rsidRPr="00CE5BBB" w14:paraId="29C0DCA6" w14:textId="77777777" w:rsidTr="005D7F5C">
        <w:tc>
          <w:tcPr>
            <w:tcW w:w="960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8929090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CHECKLIST</w:t>
            </w:r>
            <w:r w:rsidRPr="00AF775A">
              <w:rPr>
                <w:sz w:val="18"/>
                <w:szCs w:val="18"/>
              </w:rPr>
              <w:t xml:space="preserve"> for omission of temperature rise tests</w:t>
            </w:r>
          </w:p>
        </w:tc>
      </w:tr>
      <w:tr w:rsidR="00873D8E" w:rsidRPr="00CE5BBB" w14:paraId="5E9DBDBC" w14:textId="77777777" w:rsidTr="005D7F5C">
        <w:tc>
          <w:tcPr>
            <w:tcW w:w="9608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6DD9B5A" w14:textId="77777777" w:rsidR="00873D8E" w:rsidRPr="00AF775A" w:rsidRDefault="00873D8E" w:rsidP="005D7F5C">
            <w:pPr>
              <w:pStyle w:val="32"/>
              <w:wordWrap w:val="0"/>
              <w:jc w:val="right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 xml:space="preserve">Date: </w:t>
            </w:r>
            <w:r w:rsidRPr="00AF775A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  <w:tr w:rsidR="00873D8E" w:rsidRPr="00CE5BBB" w14:paraId="5DC8B0C5" w14:textId="77777777" w:rsidTr="005D7F5C">
        <w:tc>
          <w:tcPr>
            <w:tcW w:w="490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484C0AB" w14:textId="0BE32D3C" w:rsidR="00873D8E" w:rsidRPr="00AF775A" w:rsidRDefault="00EC034E" w:rsidP="005D7F5C">
            <w:pPr>
              <w:pStyle w:val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erial Class</w:t>
            </w:r>
            <w:r w:rsidR="00873D8E" w:rsidRPr="00AF775A">
              <w:rPr>
                <w:sz w:val="18"/>
                <w:szCs w:val="18"/>
              </w:rPr>
              <w:t xml:space="preserve"> </w:t>
            </w:r>
            <w:r w:rsidR="00873D8E" w:rsidRPr="00AF775A">
              <w:rPr>
                <w:sz w:val="18"/>
                <w:szCs w:val="18"/>
                <w:u w:val="single"/>
              </w:rPr>
              <w:t xml:space="preserve">                     </w:t>
            </w:r>
            <w:r w:rsidR="00873D8E" w:rsidRPr="00AF775A">
              <w:rPr>
                <w:sz w:val="18"/>
                <w:szCs w:val="18"/>
              </w:rPr>
              <w:t xml:space="preserve"> Branch Office</w:t>
            </w:r>
          </w:p>
        </w:tc>
        <w:tc>
          <w:tcPr>
            <w:tcW w:w="470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3E04520" w14:textId="77777777" w:rsidR="00873D8E" w:rsidRPr="00AF775A" w:rsidRDefault="00873D8E" w:rsidP="005D7F5C">
            <w:pPr>
              <w:pStyle w:val="32"/>
              <w:ind w:firstLineChars="650" w:firstLine="1170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 xml:space="preserve">Manufacturer name: </w:t>
            </w:r>
            <w:r w:rsidRPr="00AF775A">
              <w:rPr>
                <w:sz w:val="18"/>
                <w:szCs w:val="18"/>
                <w:u w:val="single"/>
              </w:rPr>
              <w:t xml:space="preserve">                    </w:t>
            </w:r>
          </w:p>
        </w:tc>
      </w:tr>
      <w:tr w:rsidR="00873D8E" w:rsidRPr="00CE5BBB" w14:paraId="7712F496" w14:textId="77777777" w:rsidTr="005D7F5C">
        <w:tc>
          <w:tcPr>
            <w:tcW w:w="2920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77324EBA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Representative switchboards:</w:t>
            </w:r>
          </w:p>
        </w:tc>
        <w:tc>
          <w:tcPr>
            <w:tcW w:w="6688" w:type="dxa"/>
            <w:gridSpan w:val="6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60033B9E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CE5BBB" w14:paraId="042F5F62" w14:textId="77777777" w:rsidTr="005D7F5C">
        <w:tc>
          <w:tcPr>
            <w:tcW w:w="19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D3E16AE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Factory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F8D22D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70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A3CE56" w14:textId="77777777" w:rsidR="00873D8E" w:rsidRPr="00AF775A" w:rsidRDefault="00873D8E" w:rsidP="005D7F5C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Representative switchboard test date:</w:t>
            </w:r>
            <w:r w:rsidRPr="00AF775A">
              <w:rPr>
                <w:sz w:val="18"/>
                <w:szCs w:val="18"/>
                <w:u w:val="single"/>
              </w:rPr>
              <w:t xml:space="preserve">                      </w:t>
            </w:r>
          </w:p>
        </w:tc>
      </w:tr>
      <w:tr w:rsidR="00873D8E" w:rsidRPr="00CE5BBB" w14:paraId="4E1CAA4D" w14:textId="77777777" w:rsidTr="005D7F5C">
        <w:trPr>
          <w:trHeight w:val="1483"/>
        </w:trPr>
        <w:tc>
          <w:tcPr>
            <w:tcW w:w="1928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86AF78A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Item</w:t>
            </w:r>
          </w:p>
          <w:p w14:paraId="2AA72C4E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  <w:r w:rsidRPr="00AF775A">
              <w:rPr>
                <w:sz w:val="18"/>
                <w:szCs w:val="18"/>
              </w:rPr>
              <w:t>Main switchboard</w:t>
            </w:r>
          </w:p>
          <w:p w14:paraId="6A5B653E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  <w:r w:rsidRPr="00AF775A">
              <w:rPr>
                <w:sz w:val="18"/>
                <w:szCs w:val="18"/>
              </w:rPr>
              <w:t>Emer. switchboard</w:t>
            </w:r>
          </w:p>
          <w:p w14:paraId="4F47E6DC" w14:textId="77777777" w:rsidR="00873D8E" w:rsidRPr="00AF775A" w:rsidRDefault="00873D8E" w:rsidP="005D7F5C">
            <w:pPr>
              <w:pStyle w:val="32"/>
              <w:ind w:left="90" w:hangingChars="50" w:hanging="90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  <w:r w:rsidRPr="00AF775A">
              <w:rPr>
                <w:sz w:val="18"/>
                <w:szCs w:val="18"/>
              </w:rPr>
              <w:t>Charging/discharging</w:t>
            </w:r>
            <w:r>
              <w:rPr>
                <w:sz w:val="18"/>
                <w:szCs w:val="18"/>
              </w:rPr>
              <w:br/>
              <w:t xml:space="preserve"> </w:t>
            </w:r>
            <w:r w:rsidRPr="00AF775A">
              <w:rPr>
                <w:sz w:val="18"/>
                <w:szCs w:val="18"/>
              </w:rPr>
              <w:t>board</w:t>
            </w:r>
          </w:p>
        </w:tc>
        <w:tc>
          <w:tcPr>
            <w:tcW w:w="7680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1470544D" w14:textId="77777777" w:rsidR="00873D8E" w:rsidRPr="00AF775A" w:rsidRDefault="00873D8E" w:rsidP="005D7F5C">
            <w:pPr>
              <w:pStyle w:val="32"/>
              <w:ind w:left="851" w:hanging="851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Configuration: Generator panel No.1,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r w:rsidRPr="00AF775A">
              <w:rPr>
                <w:sz w:val="18"/>
                <w:szCs w:val="18"/>
              </w:rPr>
              <w:t>,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r w:rsidRPr="00AF775A">
              <w:rPr>
                <w:sz w:val="18"/>
                <w:szCs w:val="18"/>
              </w:rPr>
              <w:t>Synchronization panels: Available / Not available</w:t>
            </w:r>
          </w:p>
          <w:p w14:paraId="345EC14D" w14:textId="77777777" w:rsidR="00873D8E" w:rsidRPr="00AF775A" w:rsidRDefault="00873D8E" w:rsidP="005D7F5C">
            <w:pPr>
              <w:pStyle w:val="32"/>
              <w:ind w:left="851" w:hanging="851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Generator capacity:</w:t>
            </w:r>
            <w:r w:rsidRPr="00AF775A">
              <w:rPr>
                <w:sz w:val="18"/>
                <w:szCs w:val="18"/>
                <w:u w:val="single"/>
              </w:rPr>
              <w:t xml:space="preserve">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kVA/ kW</w:t>
            </w:r>
            <w:r w:rsidRPr="00AF775A">
              <w:rPr>
                <w:sz w:val="18"/>
                <w:szCs w:val="18"/>
              </w:rPr>
              <w:t>] Number: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r w:rsidRPr="00AF775A">
              <w:rPr>
                <w:sz w:val="18"/>
                <w:szCs w:val="18"/>
              </w:rPr>
              <w:t>Rated voltage: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AF775A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AF775A">
              <w:rPr>
                <w:sz w:val="18"/>
                <w:szCs w:val="18"/>
              </w:rPr>
              <w:t>Rated current: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A</w:t>
            </w:r>
            <w:r w:rsidRPr="00AF775A">
              <w:rPr>
                <w:sz w:val="18"/>
                <w:szCs w:val="18"/>
              </w:rPr>
              <w:t>]</w:t>
            </w:r>
          </w:p>
          <w:p w14:paraId="322A6AB6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Circuit-breakers for generator: Type</w:t>
            </w:r>
            <w:r w:rsidRPr="00AF775A">
              <w:rPr>
                <w:sz w:val="18"/>
                <w:szCs w:val="18"/>
                <w:u w:val="single"/>
              </w:rPr>
              <w:t xml:space="preserve">          </w:t>
            </w:r>
            <w:r w:rsidRPr="00AF775A">
              <w:rPr>
                <w:sz w:val="18"/>
                <w:szCs w:val="18"/>
              </w:rPr>
              <w:t>Rating</w:t>
            </w:r>
            <w:r w:rsidRPr="00AF775A">
              <w:rPr>
                <w:sz w:val="18"/>
                <w:szCs w:val="18"/>
                <w:u w:val="single"/>
              </w:rPr>
              <w:t xml:space="preserve">          </w:t>
            </w:r>
            <w:r w:rsidRPr="00AF775A">
              <w:rPr>
                <w:sz w:val="18"/>
                <w:szCs w:val="18"/>
              </w:rPr>
              <w:t>(Manufacturer:</w:t>
            </w:r>
            <w:r w:rsidRPr="00AF775A">
              <w:rPr>
                <w:sz w:val="18"/>
                <w:szCs w:val="18"/>
                <w:u w:val="single"/>
              </w:rPr>
              <w:t xml:space="preserve">               </w:t>
            </w:r>
            <w:r w:rsidRPr="00AF775A">
              <w:rPr>
                <w:sz w:val="18"/>
                <w:szCs w:val="18"/>
              </w:rPr>
              <w:t>)</w:t>
            </w:r>
          </w:p>
          <w:p w14:paraId="204C8363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Switches: Rated voltage: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AF775A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AF775A">
              <w:rPr>
                <w:sz w:val="18"/>
                <w:szCs w:val="18"/>
              </w:rPr>
              <w:t>Rated current: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A</w:t>
            </w:r>
            <w:r w:rsidRPr="00AF775A">
              <w:rPr>
                <w:sz w:val="18"/>
                <w:szCs w:val="18"/>
              </w:rPr>
              <w:t>]</w:t>
            </w:r>
          </w:p>
          <w:p w14:paraId="32593A71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Dimensions:</w:t>
            </w:r>
            <w:r w:rsidRPr="00AF775A">
              <w:rPr>
                <w:sz w:val="18"/>
                <w:szCs w:val="18"/>
                <w:u w:val="single"/>
              </w:rPr>
              <w:t xml:space="preserve">         </w:t>
            </w:r>
            <w:r w:rsidRPr="00AF775A">
              <w:rPr>
                <w:sz w:val="18"/>
                <w:szCs w:val="18"/>
              </w:rPr>
              <w:t>x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r w:rsidRPr="00AF775A">
              <w:rPr>
                <w:sz w:val="18"/>
                <w:szCs w:val="18"/>
              </w:rPr>
              <w:t>x</w:t>
            </w:r>
            <w:r w:rsidRPr="00AF775A">
              <w:rPr>
                <w:sz w:val="18"/>
                <w:szCs w:val="18"/>
                <w:u w:val="single"/>
              </w:rPr>
              <w:t xml:space="preserve">  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mm</w:t>
            </w:r>
            <w:r w:rsidRPr="00AF775A">
              <w:rPr>
                <w:sz w:val="18"/>
                <w:szCs w:val="18"/>
              </w:rPr>
              <w:t>] (Generator panels including synchronization panels)</w:t>
            </w:r>
          </w:p>
          <w:p w14:paraId="2423D3D9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I</w:t>
            </w:r>
            <w:r w:rsidRPr="00AF775A">
              <w:rPr>
                <w:sz w:val="18"/>
                <w:szCs w:val="18"/>
              </w:rPr>
              <w:t>nternal volume: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m</w:t>
            </w:r>
            <w:r w:rsidRPr="00AF775A">
              <w:rPr>
                <w:rStyle w:val="75"/>
                <w:sz w:val="18"/>
                <w:szCs w:val="18"/>
              </w:rPr>
              <w:t>3</w:t>
            </w:r>
            <w:r w:rsidRPr="00AF775A">
              <w:rPr>
                <w:sz w:val="18"/>
                <w:szCs w:val="18"/>
              </w:rPr>
              <w:t>]   Opening area: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m</w:t>
            </w:r>
            <w:r w:rsidRPr="00AF775A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AF775A">
              <w:rPr>
                <w:sz w:val="18"/>
                <w:szCs w:val="18"/>
              </w:rPr>
              <w:t>]</w:t>
            </w:r>
          </w:p>
          <w:p w14:paraId="0D82FAA9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 xml:space="preserve">In-board mounting devices (transformers, relays, </w:t>
            </w:r>
            <w:r w:rsidRPr="00AF775A">
              <w:rPr>
                <w:sz w:val="18"/>
                <w:szCs w:val="18"/>
                <w:lang w:val="en-GB"/>
              </w:rPr>
              <w:t>resistors</w:t>
            </w:r>
            <w:r w:rsidRPr="00AF775A">
              <w:rPr>
                <w:rFonts w:ascii="MS Mincho" w:hAnsi="MS Mincho" w:cs="MS Mincho"/>
                <w:sz w:val="18"/>
                <w:szCs w:val="18"/>
                <w:lang w:val="en-GB"/>
              </w:rPr>
              <w:t>,</w:t>
            </w:r>
            <w:r w:rsidRPr="00AF775A">
              <w:rPr>
                <w:sz w:val="18"/>
                <w:szCs w:val="18"/>
              </w:rPr>
              <w:t xml:space="preserve"> etc.) total power consumption: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W</w:t>
            </w:r>
            <w:r w:rsidRPr="00AF775A">
              <w:rPr>
                <w:sz w:val="18"/>
                <w:szCs w:val="18"/>
              </w:rPr>
              <w:t>]</w:t>
            </w:r>
          </w:p>
          <w:p w14:paraId="74D6DC2A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  <w:p w14:paraId="71C92EFE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Generator panel (including synchronization panels, but excluding feeder panels) total weight: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kg</w:t>
            </w:r>
            <w:r w:rsidRPr="00AF775A">
              <w:rPr>
                <w:sz w:val="18"/>
                <w:szCs w:val="18"/>
              </w:rPr>
              <w:t>]</w:t>
            </w:r>
          </w:p>
        </w:tc>
      </w:tr>
      <w:tr w:rsidR="00873D8E" w:rsidRPr="00CE5BBB" w14:paraId="3CFD6BC3" w14:textId="77777777" w:rsidTr="005D7F5C">
        <w:trPr>
          <w:trHeight w:val="279"/>
        </w:trPr>
        <w:tc>
          <w:tcPr>
            <w:tcW w:w="1928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3CBE38B2" w14:textId="77777777" w:rsidR="00873D8E" w:rsidRPr="00AF775A" w:rsidRDefault="00873D8E" w:rsidP="005D7F5C">
            <w:pPr>
              <w:pStyle w:val="32"/>
              <w:rPr>
                <w:w w:val="90"/>
                <w:sz w:val="18"/>
                <w:szCs w:val="18"/>
              </w:rPr>
            </w:pPr>
            <w:r w:rsidRPr="00AF775A">
              <w:rPr>
                <w:w w:val="90"/>
                <w:sz w:val="18"/>
                <w:szCs w:val="18"/>
              </w:rPr>
              <w:t>Test result list n</w:t>
            </w:r>
            <w:r w:rsidRPr="00AF775A">
              <w:rPr>
                <w:rFonts w:hint="eastAsia"/>
                <w:w w:val="90"/>
                <w:sz w:val="18"/>
                <w:szCs w:val="18"/>
              </w:rPr>
              <w:t>o.</w:t>
            </w:r>
            <w:r w:rsidRPr="00AF775A">
              <w:rPr>
                <w:w w:val="90"/>
                <w:sz w:val="18"/>
                <w:szCs w:val="18"/>
              </w:rPr>
              <w:t>:</w:t>
            </w:r>
          </w:p>
          <w:p w14:paraId="6891CDA4" w14:textId="77777777" w:rsidR="00873D8E" w:rsidRPr="00AF775A" w:rsidRDefault="00873D8E" w:rsidP="005D7F5C">
            <w:pPr>
              <w:pStyle w:val="32"/>
              <w:rPr>
                <w:w w:val="90"/>
                <w:sz w:val="18"/>
                <w:szCs w:val="18"/>
                <w:u w:val="single"/>
              </w:rPr>
            </w:pPr>
            <w:r w:rsidRPr="00AF775A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  <w:tc>
          <w:tcPr>
            <w:tcW w:w="7680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14:paraId="3C8B09A2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CE5BBB" w14:paraId="1EA2B018" w14:textId="77777777" w:rsidTr="005D7F5C">
        <w:tc>
          <w:tcPr>
            <w:tcW w:w="1928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11BDE7F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Drawing n</w:t>
            </w:r>
            <w:r w:rsidRPr="00AF775A">
              <w:rPr>
                <w:rFonts w:hint="eastAsia"/>
                <w:sz w:val="18"/>
                <w:szCs w:val="18"/>
              </w:rPr>
              <w:t>o.</w:t>
            </w:r>
            <w:r w:rsidRPr="00AF775A">
              <w:rPr>
                <w:sz w:val="18"/>
                <w:szCs w:val="18"/>
              </w:rPr>
              <w:t>:</w:t>
            </w:r>
          </w:p>
          <w:p w14:paraId="053392FE" w14:textId="77777777" w:rsidR="00873D8E" w:rsidRPr="00AF775A" w:rsidRDefault="00873D8E" w:rsidP="005D7F5C">
            <w:pPr>
              <w:pStyle w:val="32"/>
              <w:rPr>
                <w:sz w:val="18"/>
                <w:szCs w:val="18"/>
                <w:u w:val="single"/>
              </w:rPr>
            </w:pPr>
            <w:r w:rsidRPr="00AF775A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  <w:tc>
          <w:tcPr>
            <w:tcW w:w="7680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14:paraId="269AE07C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CE5BBB" w14:paraId="1622C65E" w14:textId="77777777" w:rsidTr="005D7F5C">
        <w:tc>
          <w:tcPr>
            <w:tcW w:w="9608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24A414A" w14:textId="2E099A72" w:rsidR="00873D8E" w:rsidRPr="00AF775A" w:rsidRDefault="00873D8E" w:rsidP="005D7F5C">
            <w:pPr>
              <w:pStyle w:val="32"/>
              <w:rPr>
                <w:rStyle w:val="61"/>
                <w:sz w:val="18"/>
                <w:szCs w:val="18"/>
              </w:rPr>
            </w:pPr>
            <w:r w:rsidRPr="00AF775A">
              <w:rPr>
                <w:rStyle w:val="61"/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EE9BC5" wp14:editId="12DA9515">
                      <wp:simplePos x="0" y="0"/>
                      <wp:positionH relativeFrom="column">
                        <wp:posOffset>4020185</wp:posOffset>
                      </wp:positionH>
                      <wp:positionV relativeFrom="paragraph">
                        <wp:posOffset>97685</wp:posOffset>
                      </wp:positionV>
                      <wp:extent cx="1765001" cy="228037"/>
                      <wp:effectExtent l="0" t="0" r="83185" b="57785"/>
                      <wp:wrapNone/>
                      <wp:docPr id="233" name="Freeform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65001" cy="228037"/>
                              </a:xfrm>
                              <a:custGeom>
                                <a:avLst/>
                                <a:gdLst>
                                  <a:gd name="T0" fmla="*/ 0 w 710"/>
                                  <a:gd name="T1" fmla="*/ 0 h 350"/>
                                  <a:gd name="T2" fmla="*/ 710 w 710"/>
                                  <a:gd name="T3" fmla="*/ 0 h 350"/>
                                  <a:gd name="T4" fmla="*/ 710 w 710"/>
                                  <a:gd name="T5" fmla="*/ 350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10" h="350">
                                    <a:moveTo>
                                      <a:pt x="0" y="0"/>
                                    </a:moveTo>
                                    <a:lnTo>
                                      <a:pt x="710" y="0"/>
                                    </a:lnTo>
                                    <a:lnTo>
                                      <a:pt x="710" y="35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35EC53" id="Freeform 136" o:spid="_x0000_s1026" style="position:absolute;left:0;text-align:left;margin-left:316.55pt;margin-top:7.7pt;width:139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" path="m,l710,r,350e" filled="f" strokeweight=".5pt">
                      <v:stroke endarrow="block"/>
                      <v:path arrowok="t" o:connecttype="custom" o:connectlocs="0,0;1765001,0;1765001,228037" o:connectangles="0,0,0"/>
                    </v:shape>
                  </w:pict>
                </mc:Fallback>
              </mc:AlternateContent>
            </w:r>
            <w:r w:rsidRPr="00AF775A">
              <w:rPr>
                <w:sz w:val="18"/>
                <w:szCs w:val="18"/>
              </w:rPr>
              <w:t xml:space="preserve">The items for omission of temperature rise tests, etc. in </w:t>
            </w:r>
            <w:r w:rsidRPr="00AF775A">
              <w:rPr>
                <w:rStyle w:val="61"/>
                <w:spacing w:val="2"/>
                <w:sz w:val="18"/>
                <w:szCs w:val="18"/>
              </w:rPr>
              <w:t>2.5.10</w:t>
            </w:r>
            <w:r w:rsidRPr="00AF775A">
              <w:rPr>
                <w:rStyle w:val="61"/>
                <w:sz w:val="18"/>
                <w:szCs w:val="18"/>
              </w:rPr>
              <w:t xml:space="preserve">, Part </w:t>
            </w:r>
            <w:r>
              <w:rPr>
                <w:rStyle w:val="61"/>
                <w:sz w:val="18"/>
                <w:szCs w:val="18"/>
              </w:rPr>
              <w:t>H</w:t>
            </w:r>
            <w:r w:rsidRPr="00AF775A">
              <w:rPr>
                <w:rStyle w:val="61"/>
                <w:sz w:val="18"/>
                <w:szCs w:val="18"/>
              </w:rPr>
              <w:t xml:space="preserve"> of the Rules</w:t>
            </w:r>
          </w:p>
          <w:p w14:paraId="55B7930A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[compared to representative switchboards]</w:t>
            </w:r>
          </w:p>
          <w:p w14:paraId="7E90DAB1" w14:textId="77777777" w:rsidR="00873D8E" w:rsidRPr="00AF775A" w:rsidRDefault="00873D8E" w:rsidP="005D7F5C">
            <w:pPr>
              <w:pStyle w:val="32"/>
              <w:jc w:val="right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(</w:t>
            </w:r>
            <w:r w:rsidRPr="00AF775A">
              <w:rPr>
                <w:sz w:val="18"/>
                <w:szCs w:val="18"/>
              </w:rPr>
              <w:t>Check if applicable</w:t>
            </w:r>
            <w:r w:rsidRPr="00AF775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73D8E" w:rsidRPr="00CE5BBB" w14:paraId="5593DA1F" w14:textId="77777777" w:rsidTr="005D7F5C">
        <w:tc>
          <w:tcPr>
            <w:tcW w:w="7923" w:type="dxa"/>
            <w:gridSpan w:val="7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F20C69C" w14:textId="77777777" w:rsidR="00873D8E" w:rsidRPr="00AF775A" w:rsidRDefault="00873D8E" w:rsidP="005D7F5C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AF775A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96092A" wp14:editId="24EA757D">
                      <wp:simplePos x="0" y="0"/>
                      <wp:positionH relativeFrom="column">
                        <wp:posOffset>-7515</wp:posOffset>
                      </wp:positionH>
                      <wp:positionV relativeFrom="paragraph">
                        <wp:posOffset>65405</wp:posOffset>
                      </wp:positionV>
                      <wp:extent cx="4869320" cy="273050"/>
                      <wp:effectExtent l="0" t="0" r="26670" b="12700"/>
                      <wp:wrapNone/>
                      <wp:docPr id="234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9320" cy="273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EC54A88" id="AutoShape 135" o:spid="_x0000_s1026" type="#_x0000_t185" style="position:absolute;left:0;text-align:left;margin-left:-.6pt;margin-top:5.15pt;width:383.4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">
                      <v:textbox inset="5.85pt,.7pt,5.85pt,.7pt"/>
                    </v:shape>
                  </w:pict>
                </mc:Fallback>
              </mc:AlternateContent>
            </w:r>
            <w:r w:rsidRPr="00AF775A">
              <w:rPr>
                <w:sz w:val="18"/>
                <w:szCs w:val="18"/>
              </w:rPr>
              <w:t xml:space="preserve">Ship builder: </w:t>
            </w:r>
            <w:r w:rsidRPr="00AF775A">
              <w:rPr>
                <w:sz w:val="18"/>
                <w:szCs w:val="18"/>
                <w:u w:val="single"/>
              </w:rPr>
              <w:t xml:space="preserve">                   </w:t>
            </w:r>
            <w:r w:rsidRPr="00AF775A">
              <w:rPr>
                <w:rFonts w:ascii="MS Mincho" w:hAnsi="MS Mincho" w:cs="MS Mincho" w:hint="eastAsia"/>
                <w:sz w:val="18"/>
                <w:szCs w:val="18"/>
                <w:u w:val="single"/>
              </w:rPr>
              <w:t xml:space="preserve"> </w:t>
            </w:r>
            <w:r w:rsidRPr="00AF775A">
              <w:rPr>
                <w:rFonts w:ascii="MS Mincho" w:hAnsi="MS Mincho" w:cs="MS Mincho"/>
                <w:sz w:val="18"/>
                <w:szCs w:val="18"/>
                <w:u w:val="single"/>
              </w:rPr>
              <w:t xml:space="preserve">            </w:t>
            </w:r>
            <w:r w:rsidRPr="00AF775A">
              <w:rPr>
                <w:rFonts w:ascii="MS Mincho" w:hAnsi="MS Mincho" w:cs="MS Mincho"/>
                <w:sz w:val="18"/>
                <w:szCs w:val="18"/>
              </w:rPr>
              <w:t xml:space="preserve"> </w:t>
            </w:r>
            <w:r w:rsidRPr="00AF775A">
              <w:rPr>
                <w:sz w:val="18"/>
                <w:szCs w:val="18"/>
              </w:rPr>
              <w:t xml:space="preserve">Shipowner: </w:t>
            </w:r>
            <w:r w:rsidRPr="00AF775A">
              <w:rPr>
                <w:sz w:val="18"/>
                <w:szCs w:val="18"/>
                <w:u w:val="single"/>
              </w:rPr>
              <w:t xml:space="preserve">                            </w:t>
            </w:r>
            <w:r w:rsidRPr="00AF775A">
              <w:rPr>
                <w:sz w:val="18"/>
                <w:szCs w:val="18"/>
              </w:rPr>
              <w:t xml:space="preserve"> </w:t>
            </w:r>
          </w:p>
          <w:p w14:paraId="37702CEF" w14:textId="77777777" w:rsidR="00873D8E" w:rsidRPr="00AF775A" w:rsidRDefault="00873D8E" w:rsidP="005D7F5C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 xml:space="preserve">Intended use: </w:t>
            </w:r>
            <w:r w:rsidRPr="00AF775A">
              <w:rPr>
                <w:sz w:val="18"/>
                <w:szCs w:val="18"/>
                <w:u w:val="single"/>
              </w:rPr>
              <w:t xml:space="preserve">                       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AF775A">
              <w:rPr>
                <w:sz w:val="18"/>
                <w:szCs w:val="18"/>
                <w:u w:val="single"/>
              </w:rPr>
              <w:t xml:space="preserve"> </w:t>
            </w:r>
            <w:r w:rsidRPr="00AF775A">
              <w:rPr>
                <w:sz w:val="18"/>
                <w:szCs w:val="18"/>
              </w:rPr>
              <w:t xml:space="preserve"> Serial number(s): </w:t>
            </w:r>
            <w:r w:rsidRPr="00AF775A">
              <w:rPr>
                <w:sz w:val="18"/>
                <w:szCs w:val="18"/>
                <w:u w:val="single"/>
              </w:rPr>
              <w:t xml:space="preserve">  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AF775A">
              <w:rPr>
                <w:sz w:val="18"/>
                <w:szCs w:val="18"/>
                <w:u w:val="single"/>
              </w:rPr>
              <w:t xml:space="preserve">             </w:t>
            </w:r>
            <w:r w:rsidRPr="00AF77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657893A1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Identical</w:t>
            </w:r>
          </w:p>
        </w:tc>
        <w:tc>
          <w:tcPr>
            <w:tcW w:w="834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5DC47A47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Almost identical</w:t>
            </w:r>
          </w:p>
        </w:tc>
      </w:tr>
      <w:tr w:rsidR="00873D8E" w:rsidRPr="00CE5BBB" w14:paraId="7DB6BCE1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23B96B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476" w:type="dxa"/>
            <w:gridSpan w:val="6"/>
            <w:shd w:val="clear" w:color="auto" w:fill="auto"/>
          </w:tcPr>
          <w:p w14:paraId="098D15C4" w14:textId="77777777" w:rsidR="00873D8E" w:rsidRPr="00AF775A" w:rsidRDefault="00873D8E" w:rsidP="005D7F5C">
            <w:pPr>
              <w:pStyle w:val="32"/>
              <w:ind w:left="851" w:hanging="851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Configuration: Number of generator panels:      Synchronization panels: Available / Not availab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88B628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C0C79E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CE5BBB" w14:paraId="53B70BB3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7904B0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2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BB5C501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Circuit-breakers for generator: Type</w:t>
            </w:r>
            <w:r w:rsidRPr="00AF775A">
              <w:rPr>
                <w:sz w:val="18"/>
                <w:szCs w:val="18"/>
                <w:u w:val="single"/>
              </w:rPr>
              <w:t xml:space="preserve">          </w:t>
            </w:r>
            <w:r w:rsidRPr="00AF775A">
              <w:rPr>
                <w:sz w:val="18"/>
                <w:szCs w:val="18"/>
              </w:rPr>
              <w:t>Rating</w:t>
            </w:r>
            <w:r w:rsidRPr="00AF775A">
              <w:rPr>
                <w:sz w:val="18"/>
                <w:szCs w:val="18"/>
                <w:u w:val="single"/>
              </w:rPr>
              <w:t xml:space="preserve">        </w:t>
            </w:r>
            <w:r w:rsidRPr="00AF775A">
              <w:rPr>
                <w:sz w:val="18"/>
                <w:szCs w:val="18"/>
              </w:rPr>
              <w:t>(Manufacturer:</w:t>
            </w:r>
            <w:r w:rsidRPr="00AF775A">
              <w:rPr>
                <w:sz w:val="18"/>
                <w:szCs w:val="18"/>
                <w:u w:val="single"/>
              </w:rPr>
              <w:t xml:space="preserve">               </w:t>
            </w:r>
            <w:r w:rsidRPr="00AF775A">
              <w:rPr>
                <w:sz w:val="18"/>
                <w:szCs w:val="18"/>
              </w:rPr>
              <w:t>)</w:t>
            </w:r>
          </w:p>
          <w:p w14:paraId="175394E0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Switches: Rated voltage:</w:t>
            </w:r>
            <w:r w:rsidRPr="00AF775A">
              <w:rPr>
                <w:sz w:val="18"/>
                <w:szCs w:val="18"/>
                <w:u w:val="single"/>
              </w:rPr>
              <w:t xml:space="preserve">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AF775A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AF775A">
              <w:rPr>
                <w:sz w:val="18"/>
                <w:szCs w:val="18"/>
              </w:rPr>
              <w:t>Rated current:</w:t>
            </w:r>
            <w:r w:rsidRPr="00AF775A">
              <w:rPr>
                <w:sz w:val="18"/>
                <w:szCs w:val="18"/>
                <w:u w:val="single"/>
              </w:rPr>
              <w:t xml:space="preserve">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A</w:t>
            </w:r>
            <w:r w:rsidRPr="00AF775A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32339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B3758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CE5BBB" w14:paraId="3B9ABEAC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48BEF9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3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1D33457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Dimensions: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r w:rsidRPr="00AF775A">
              <w:rPr>
                <w:sz w:val="18"/>
                <w:szCs w:val="18"/>
              </w:rPr>
              <w:t>x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r w:rsidRPr="00AF775A">
              <w:rPr>
                <w:sz w:val="18"/>
                <w:szCs w:val="18"/>
              </w:rPr>
              <w:t>x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mm</w:t>
            </w:r>
            <w:r w:rsidRPr="00AF775A">
              <w:rPr>
                <w:sz w:val="18"/>
                <w:szCs w:val="18"/>
              </w:rPr>
              <w:t xml:space="preserve">]  </w:t>
            </w:r>
            <w:r w:rsidRPr="00AF775A">
              <w:rPr>
                <w:rFonts w:hint="eastAsia"/>
                <w:sz w:val="18"/>
                <w:szCs w:val="18"/>
              </w:rPr>
              <w:t>I</w:t>
            </w:r>
            <w:r w:rsidRPr="00AF775A">
              <w:rPr>
                <w:sz w:val="18"/>
                <w:szCs w:val="18"/>
              </w:rPr>
              <w:t>nternal volume: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m</w:t>
            </w:r>
            <w:r w:rsidRPr="00AF775A">
              <w:rPr>
                <w:rStyle w:val="75"/>
                <w:sz w:val="18"/>
                <w:szCs w:val="18"/>
              </w:rPr>
              <w:t>3</w:t>
            </w:r>
            <w:r w:rsidRPr="00AF775A">
              <w:rPr>
                <w:sz w:val="18"/>
                <w:szCs w:val="18"/>
              </w:rPr>
              <w:t>]  Opening area: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m</w:t>
            </w:r>
            <w:r w:rsidRPr="00AF775A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AF775A">
              <w:rPr>
                <w:sz w:val="18"/>
                <w:szCs w:val="18"/>
              </w:rPr>
              <w:t>]</w:t>
            </w:r>
          </w:p>
          <w:p w14:paraId="4E8BDE4C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Ventilation method:</w:t>
            </w:r>
            <w:r w:rsidRPr="00AF775A">
              <w:rPr>
                <w:sz w:val="18"/>
                <w:szCs w:val="18"/>
                <w:u w:val="single"/>
              </w:rPr>
              <w:t xml:space="preserve">          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BEAA4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57809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CE5BBB" w14:paraId="6F90EB32" w14:textId="77777777" w:rsidTr="005D7F5C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919850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4</w:t>
            </w:r>
          </w:p>
        </w:tc>
        <w:tc>
          <w:tcPr>
            <w:tcW w:w="7476" w:type="dxa"/>
            <w:gridSpan w:val="6"/>
            <w:tcBorders>
              <w:bottom w:val="nil"/>
            </w:tcBorders>
            <w:shd w:val="clear" w:color="auto" w:fill="auto"/>
          </w:tcPr>
          <w:p w14:paraId="7E8D0801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Busbars and connecting conductor dimensions, layout and structure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0379117E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A0BD74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CE5BBB" w14:paraId="68B646D0" w14:textId="77777777" w:rsidTr="005D7F5C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9BD820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66BEF9F2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2"/>
                <w:sz w:val="18"/>
                <w:szCs w:val="18"/>
              </w:rPr>
              <w:t>Busbars and connecting conductors load current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87AD34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0C7A22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CE5BBB" w14:paraId="58763818" w14:textId="77777777" w:rsidTr="005D7F5C"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778F3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77BE86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2"/>
                <w:sz w:val="18"/>
                <w:szCs w:val="18"/>
              </w:rPr>
              <w:t>Terminals structure and arrangement (except for the control circuits, instrument circuits, etc.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D4CFA8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F239F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CE5BBB" w14:paraId="323CF126" w14:textId="77777777" w:rsidTr="005D7F5C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52C670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5</w:t>
            </w:r>
          </w:p>
        </w:tc>
        <w:tc>
          <w:tcPr>
            <w:tcW w:w="7476" w:type="dxa"/>
            <w:gridSpan w:val="6"/>
            <w:tcBorders>
              <w:bottom w:val="nil"/>
            </w:tcBorders>
            <w:shd w:val="clear" w:color="auto" w:fill="auto"/>
          </w:tcPr>
          <w:p w14:paraId="649388BB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2"/>
                <w:sz w:val="18"/>
                <w:szCs w:val="18"/>
              </w:rPr>
              <w:t>In-board mounting devices (transformers, relays, resistors, etc.) arrangement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0AF16A2B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82AD3D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CE5BBB" w14:paraId="62FF1639" w14:textId="77777777" w:rsidTr="005D7F5C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FC1F89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52B7B6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2"/>
                <w:sz w:val="18"/>
                <w:szCs w:val="18"/>
              </w:rPr>
              <w:t>Total power consumption:</w:t>
            </w:r>
            <w:r w:rsidRPr="00AF775A">
              <w:rPr>
                <w:sz w:val="18"/>
                <w:szCs w:val="18"/>
                <w:u w:val="single"/>
              </w:rPr>
              <w:t xml:space="preserve">  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W</w:t>
            </w:r>
            <w:r w:rsidRPr="00AF775A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5EC55E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6718E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CE5BBB" w14:paraId="284E64EB" w14:textId="77777777" w:rsidTr="005D7F5C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04670A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6</w:t>
            </w:r>
          </w:p>
        </w:tc>
        <w:tc>
          <w:tcPr>
            <w:tcW w:w="747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1DEC6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4"/>
                <w:sz w:val="18"/>
                <w:szCs w:val="18"/>
              </w:rPr>
              <w:t>The use of subcontracted products is managed by incoming inspection standard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FC1A62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8D143D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CE5BBB" w14:paraId="530DB0C6" w14:textId="77777777" w:rsidTr="005D7F5C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824F7B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3C2FFFCB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4"/>
                <w:sz w:val="18"/>
                <w:szCs w:val="18"/>
              </w:rPr>
              <w:t>Key working standards, equipment, and operator skills with respect to the production method remain the same or have been improved.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74EDFC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DA8ADA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CE5BBB" w14:paraId="5CBBEDEA" w14:textId="77777777" w:rsidTr="005D7F5C"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38521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571DB9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2"/>
                <w:sz w:val="18"/>
                <w:szCs w:val="18"/>
              </w:rPr>
              <w:t>The facilities, procedures and criteria for testing and inspection are under sufficient management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1C4122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BAA2B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CE5BBB" w14:paraId="128397C4" w14:textId="77777777" w:rsidTr="005D7F5C">
        <w:trPr>
          <w:trHeight w:val="593"/>
        </w:trPr>
        <w:tc>
          <w:tcPr>
            <w:tcW w:w="1928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0A30FFD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599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9188D" w14:textId="3D4EE910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 xml:space="preserve">As stated above, we certify that the </w:t>
            </w:r>
            <w:r w:rsidRPr="00AF775A">
              <w:rPr>
                <w:sz w:val="18"/>
                <w:szCs w:val="18"/>
                <w:u w:val="single"/>
              </w:rPr>
              <w:t xml:space="preserve">         </w:t>
            </w:r>
            <w:r w:rsidRPr="00AF775A">
              <w:rPr>
                <w:sz w:val="18"/>
                <w:szCs w:val="18"/>
              </w:rPr>
              <w:t xml:space="preserve">, which are </w:t>
            </w:r>
            <w:r w:rsidR="002868C4">
              <w:rPr>
                <w:rFonts w:hint="eastAsia"/>
                <w:sz w:val="18"/>
                <w:szCs w:val="18"/>
              </w:rPr>
              <w:t>survey</w:t>
            </w:r>
            <w:r w:rsidRPr="00AF775A">
              <w:rPr>
                <w:sz w:val="18"/>
                <w:szCs w:val="18"/>
              </w:rPr>
              <w:t>ed in this time, is of the same type, manufactured at the same factory and by the same production method as the representative switchboards mentioned above.</w:t>
            </w:r>
          </w:p>
        </w:tc>
        <w:tc>
          <w:tcPr>
            <w:tcW w:w="1685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41FC98A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CE5BBB" w14:paraId="606FF60D" w14:textId="77777777" w:rsidTr="005D7F5C">
        <w:tc>
          <w:tcPr>
            <w:tcW w:w="1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D61EB81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4A1A3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9A1AA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98BBA1E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CE5BBB" w14:paraId="13228901" w14:textId="77777777" w:rsidTr="005D7F5C">
        <w:trPr>
          <w:trHeight w:val="331"/>
        </w:trPr>
        <w:tc>
          <w:tcPr>
            <w:tcW w:w="192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23F32CE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D8CD9C3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F8AC7E8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2406B8" w14:textId="77777777" w:rsidR="00873D8E" w:rsidRPr="00AF775A" w:rsidRDefault="00873D8E" w:rsidP="005D7F5C">
            <w:pPr>
              <w:pStyle w:val="32"/>
              <w:ind w:firstLineChars="500" w:firstLine="900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Testing and Inspection Director:</w:t>
            </w:r>
            <w:r w:rsidRPr="00AF775A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</w:tbl>
    <w:p w14:paraId="3A78C92A" w14:textId="77777777" w:rsidR="00385173" w:rsidRPr="00385173" w:rsidRDefault="00385173" w:rsidP="002868C4"/>
    <w:sectPr w:rsidR="00385173" w:rsidRPr="00385173" w:rsidSect="004C3AB7">
      <w:type w:val="continuous"/>
      <w:pgSz w:w="11906" w:h="16838"/>
      <w:pgMar w:top="1134" w:right="1134" w:bottom="1134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5C44F" w14:textId="77777777" w:rsidR="00FD3D33" w:rsidRDefault="00FD3D33" w:rsidP="002D4109">
      <w:r>
        <w:separator/>
      </w:r>
    </w:p>
  </w:endnote>
  <w:endnote w:type="continuationSeparator" w:id="0">
    <w:p w14:paraId="5115A7D5" w14:textId="77777777" w:rsidR="00FD3D33" w:rsidRDefault="00FD3D33" w:rsidP="002D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15304" w14:textId="77777777" w:rsidR="00FD3D33" w:rsidRDefault="00FD3D33" w:rsidP="002D4109">
      <w:r>
        <w:separator/>
      </w:r>
    </w:p>
  </w:footnote>
  <w:footnote w:type="continuationSeparator" w:id="0">
    <w:p w14:paraId="5F8E819F" w14:textId="77777777" w:rsidR="00FD3D33" w:rsidRDefault="00FD3D33" w:rsidP="002D4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AB2"/>
    <w:multiLevelType w:val="singleLevel"/>
    <w:tmpl w:val="A476DD90"/>
    <w:lvl w:ilvl="0">
      <w:start w:val="1"/>
      <w:numFmt w:val="decimal"/>
      <w:lvlText w:val="(%1)"/>
      <w:lvlJc w:val="left"/>
      <w:pPr>
        <w:tabs>
          <w:tab w:val="num" w:pos="1471"/>
        </w:tabs>
        <w:ind w:left="1471" w:hanging="450"/>
      </w:pPr>
      <w:rPr>
        <w:rFonts w:hint="eastAsia"/>
        <w:color w:val="FF0000"/>
      </w:rPr>
    </w:lvl>
  </w:abstractNum>
  <w:abstractNum w:abstractNumId="1" w15:restartNumberingAfterBreak="0">
    <w:nsid w:val="02400E85"/>
    <w:multiLevelType w:val="singleLevel"/>
    <w:tmpl w:val="64F0E3D2"/>
    <w:lvl w:ilvl="0">
      <w:start w:val="7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default"/>
      </w:rPr>
    </w:lvl>
  </w:abstractNum>
  <w:abstractNum w:abstractNumId="2" w15:restartNumberingAfterBreak="0">
    <w:nsid w:val="05820072"/>
    <w:multiLevelType w:val="singleLevel"/>
    <w:tmpl w:val="92FEA338"/>
    <w:lvl w:ilvl="0">
      <w:start w:val="2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3" w15:restartNumberingAfterBreak="0">
    <w:nsid w:val="08CC29D1"/>
    <w:multiLevelType w:val="hybridMultilevel"/>
    <w:tmpl w:val="2F7E729C"/>
    <w:lvl w:ilvl="0" w:tplc="540846B0">
      <w:start w:val="1"/>
      <w:numFmt w:val="decimal"/>
      <w:lvlText w:val="%1"/>
      <w:lvlJc w:val="left"/>
      <w:pPr>
        <w:ind w:left="604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4" w15:restartNumberingAfterBreak="0">
    <w:nsid w:val="1BD60563"/>
    <w:multiLevelType w:val="singleLevel"/>
    <w:tmpl w:val="22F0BF4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b/>
        <w:color w:val="000080"/>
      </w:rPr>
    </w:lvl>
  </w:abstractNum>
  <w:abstractNum w:abstractNumId="5" w15:restartNumberingAfterBreak="0">
    <w:nsid w:val="256D07A3"/>
    <w:multiLevelType w:val="singleLevel"/>
    <w:tmpl w:val="36C4853E"/>
    <w:lvl w:ilvl="0">
      <w:start w:val="1"/>
      <w:numFmt w:val="lowerRoman"/>
      <w:lvlText w:val="%1)"/>
      <w:lvlJc w:val="left"/>
      <w:pPr>
        <w:tabs>
          <w:tab w:val="num" w:pos="1939"/>
        </w:tabs>
        <w:ind w:left="1939" w:hanging="465"/>
      </w:pPr>
      <w:rPr>
        <w:rFonts w:hint="eastAsia"/>
      </w:rPr>
    </w:lvl>
  </w:abstractNum>
  <w:abstractNum w:abstractNumId="6" w15:restartNumberingAfterBreak="0">
    <w:nsid w:val="2A2A476E"/>
    <w:multiLevelType w:val="singleLevel"/>
    <w:tmpl w:val="FE14F6BE"/>
    <w:lvl w:ilvl="0">
      <w:start w:val="5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7" w15:restartNumberingAfterBreak="0">
    <w:nsid w:val="2DDB5856"/>
    <w:multiLevelType w:val="singleLevel"/>
    <w:tmpl w:val="4848886C"/>
    <w:lvl w:ilvl="0">
      <w:start w:val="1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8" w15:restartNumberingAfterBreak="0">
    <w:nsid w:val="426A17B3"/>
    <w:multiLevelType w:val="singleLevel"/>
    <w:tmpl w:val="EB024B48"/>
    <w:lvl w:ilvl="0">
      <w:start w:val="2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9" w15:restartNumberingAfterBreak="0">
    <w:nsid w:val="5C0E52D2"/>
    <w:multiLevelType w:val="singleLevel"/>
    <w:tmpl w:val="364EAE0E"/>
    <w:lvl w:ilvl="0">
      <w:start w:val="2"/>
      <w:numFmt w:val="decimal"/>
      <w:lvlText w:val="%1"/>
      <w:lvlJc w:val="left"/>
      <w:pPr>
        <w:tabs>
          <w:tab w:val="num" w:pos="1017"/>
        </w:tabs>
        <w:ind w:left="1017" w:hanging="450"/>
      </w:pPr>
      <w:rPr>
        <w:rFonts w:hint="default"/>
        <w:color w:val="FF0000"/>
      </w:rPr>
    </w:lvl>
  </w:abstractNum>
  <w:abstractNum w:abstractNumId="10" w15:restartNumberingAfterBreak="0">
    <w:nsid w:val="5E0350B3"/>
    <w:multiLevelType w:val="singleLevel"/>
    <w:tmpl w:val="541AECD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EB"/>
    <w:rsid w:val="00011E76"/>
    <w:rsid w:val="00016D98"/>
    <w:rsid w:val="00021853"/>
    <w:rsid w:val="00022852"/>
    <w:rsid w:val="00025CF0"/>
    <w:rsid w:val="00030585"/>
    <w:rsid w:val="0003501F"/>
    <w:rsid w:val="00035A71"/>
    <w:rsid w:val="000510E6"/>
    <w:rsid w:val="0005147D"/>
    <w:rsid w:val="0005614F"/>
    <w:rsid w:val="000574B1"/>
    <w:rsid w:val="00063F7D"/>
    <w:rsid w:val="0006741B"/>
    <w:rsid w:val="000A0F3D"/>
    <w:rsid w:val="000A16B0"/>
    <w:rsid w:val="000B4D08"/>
    <w:rsid w:val="000C41D6"/>
    <w:rsid w:val="000C520A"/>
    <w:rsid w:val="000C5279"/>
    <w:rsid w:val="000D2103"/>
    <w:rsid w:val="000D326A"/>
    <w:rsid w:val="000F0EA6"/>
    <w:rsid w:val="000F3858"/>
    <w:rsid w:val="0010332A"/>
    <w:rsid w:val="0011229F"/>
    <w:rsid w:val="001123B2"/>
    <w:rsid w:val="00113C4E"/>
    <w:rsid w:val="001145E6"/>
    <w:rsid w:val="00114F80"/>
    <w:rsid w:val="001211CA"/>
    <w:rsid w:val="00123CED"/>
    <w:rsid w:val="00123DF1"/>
    <w:rsid w:val="00126EFA"/>
    <w:rsid w:val="00134318"/>
    <w:rsid w:val="001406B1"/>
    <w:rsid w:val="00141D9A"/>
    <w:rsid w:val="00147892"/>
    <w:rsid w:val="00160F67"/>
    <w:rsid w:val="0017356C"/>
    <w:rsid w:val="001830A2"/>
    <w:rsid w:val="001955DF"/>
    <w:rsid w:val="001A1878"/>
    <w:rsid w:val="001A333A"/>
    <w:rsid w:val="001A7D8E"/>
    <w:rsid w:val="001B0C8E"/>
    <w:rsid w:val="001B3B59"/>
    <w:rsid w:val="001C5B8B"/>
    <w:rsid w:val="001C633B"/>
    <w:rsid w:val="001C6398"/>
    <w:rsid w:val="001C6C50"/>
    <w:rsid w:val="001D0EC2"/>
    <w:rsid w:val="001E6F15"/>
    <w:rsid w:val="001F1DAA"/>
    <w:rsid w:val="001F7600"/>
    <w:rsid w:val="002012BD"/>
    <w:rsid w:val="00204280"/>
    <w:rsid w:val="00214FA9"/>
    <w:rsid w:val="00215286"/>
    <w:rsid w:val="00216EC9"/>
    <w:rsid w:val="00220335"/>
    <w:rsid w:val="00232BA3"/>
    <w:rsid w:val="00241D05"/>
    <w:rsid w:val="00251AA4"/>
    <w:rsid w:val="0025397C"/>
    <w:rsid w:val="00254D8B"/>
    <w:rsid w:val="002624C7"/>
    <w:rsid w:val="0026398C"/>
    <w:rsid w:val="00264680"/>
    <w:rsid w:val="00265BE2"/>
    <w:rsid w:val="002707FD"/>
    <w:rsid w:val="00273615"/>
    <w:rsid w:val="002748CB"/>
    <w:rsid w:val="00274F68"/>
    <w:rsid w:val="00284B79"/>
    <w:rsid w:val="002868C4"/>
    <w:rsid w:val="0029004A"/>
    <w:rsid w:val="002950EB"/>
    <w:rsid w:val="002959B8"/>
    <w:rsid w:val="002A3FDA"/>
    <w:rsid w:val="002A6805"/>
    <w:rsid w:val="002A6FFA"/>
    <w:rsid w:val="002B1BEB"/>
    <w:rsid w:val="002C4635"/>
    <w:rsid w:val="002C7CB0"/>
    <w:rsid w:val="002D1A4D"/>
    <w:rsid w:val="002D2959"/>
    <w:rsid w:val="002D4109"/>
    <w:rsid w:val="002D4190"/>
    <w:rsid w:val="002D7153"/>
    <w:rsid w:val="002E01C0"/>
    <w:rsid w:val="002F0996"/>
    <w:rsid w:val="002F3B41"/>
    <w:rsid w:val="002F6C09"/>
    <w:rsid w:val="002F7C87"/>
    <w:rsid w:val="00302B6D"/>
    <w:rsid w:val="003112D0"/>
    <w:rsid w:val="00313883"/>
    <w:rsid w:val="00314E89"/>
    <w:rsid w:val="00315D90"/>
    <w:rsid w:val="00327F0D"/>
    <w:rsid w:val="00331FFD"/>
    <w:rsid w:val="003325CB"/>
    <w:rsid w:val="00333D6A"/>
    <w:rsid w:val="00335AD2"/>
    <w:rsid w:val="00341511"/>
    <w:rsid w:val="00373A21"/>
    <w:rsid w:val="00375D76"/>
    <w:rsid w:val="00376CE6"/>
    <w:rsid w:val="00382073"/>
    <w:rsid w:val="00385039"/>
    <w:rsid w:val="00385173"/>
    <w:rsid w:val="003857CB"/>
    <w:rsid w:val="003872C5"/>
    <w:rsid w:val="00391F0F"/>
    <w:rsid w:val="00394A5F"/>
    <w:rsid w:val="00394E83"/>
    <w:rsid w:val="003A1879"/>
    <w:rsid w:val="003A45DB"/>
    <w:rsid w:val="003A572E"/>
    <w:rsid w:val="003A72F9"/>
    <w:rsid w:val="003B64B0"/>
    <w:rsid w:val="003B7D7C"/>
    <w:rsid w:val="003C072E"/>
    <w:rsid w:val="003C175C"/>
    <w:rsid w:val="003C1CC1"/>
    <w:rsid w:val="003D33EF"/>
    <w:rsid w:val="003D4067"/>
    <w:rsid w:val="003D4A39"/>
    <w:rsid w:val="003D5DF7"/>
    <w:rsid w:val="003D62AB"/>
    <w:rsid w:val="003E038A"/>
    <w:rsid w:val="003E0F97"/>
    <w:rsid w:val="003E7559"/>
    <w:rsid w:val="003E7CF7"/>
    <w:rsid w:val="003F3D67"/>
    <w:rsid w:val="003F452C"/>
    <w:rsid w:val="003F6816"/>
    <w:rsid w:val="004071C5"/>
    <w:rsid w:val="004131EB"/>
    <w:rsid w:val="004143B1"/>
    <w:rsid w:val="00416A5F"/>
    <w:rsid w:val="004202D3"/>
    <w:rsid w:val="00425DF2"/>
    <w:rsid w:val="00426A0C"/>
    <w:rsid w:val="00426D59"/>
    <w:rsid w:val="00440735"/>
    <w:rsid w:val="00443B08"/>
    <w:rsid w:val="0044510A"/>
    <w:rsid w:val="004503CD"/>
    <w:rsid w:val="0045272C"/>
    <w:rsid w:val="004571AC"/>
    <w:rsid w:val="00461334"/>
    <w:rsid w:val="00465C64"/>
    <w:rsid w:val="00467550"/>
    <w:rsid w:val="00470C58"/>
    <w:rsid w:val="00470F32"/>
    <w:rsid w:val="004731C7"/>
    <w:rsid w:val="00475F4C"/>
    <w:rsid w:val="00495027"/>
    <w:rsid w:val="00496483"/>
    <w:rsid w:val="0049688D"/>
    <w:rsid w:val="004A459F"/>
    <w:rsid w:val="004B2C1D"/>
    <w:rsid w:val="004B473A"/>
    <w:rsid w:val="004B515A"/>
    <w:rsid w:val="004C39DE"/>
    <w:rsid w:val="004C3AB7"/>
    <w:rsid w:val="004C44C9"/>
    <w:rsid w:val="004C554E"/>
    <w:rsid w:val="004D365A"/>
    <w:rsid w:val="004D6079"/>
    <w:rsid w:val="004D645F"/>
    <w:rsid w:val="004D6978"/>
    <w:rsid w:val="004E36E0"/>
    <w:rsid w:val="004F03EE"/>
    <w:rsid w:val="004F0E07"/>
    <w:rsid w:val="004F1574"/>
    <w:rsid w:val="004F4EEA"/>
    <w:rsid w:val="00503F14"/>
    <w:rsid w:val="005155ED"/>
    <w:rsid w:val="00515908"/>
    <w:rsid w:val="0052493F"/>
    <w:rsid w:val="00532426"/>
    <w:rsid w:val="00532B84"/>
    <w:rsid w:val="0053733D"/>
    <w:rsid w:val="00542AA1"/>
    <w:rsid w:val="00544A3B"/>
    <w:rsid w:val="00547F88"/>
    <w:rsid w:val="00555FE7"/>
    <w:rsid w:val="005560B9"/>
    <w:rsid w:val="00561601"/>
    <w:rsid w:val="0056718E"/>
    <w:rsid w:val="005705AB"/>
    <w:rsid w:val="00571EE0"/>
    <w:rsid w:val="005735C2"/>
    <w:rsid w:val="0058124F"/>
    <w:rsid w:val="005830C2"/>
    <w:rsid w:val="0058701B"/>
    <w:rsid w:val="0059196F"/>
    <w:rsid w:val="00596061"/>
    <w:rsid w:val="005A07FA"/>
    <w:rsid w:val="005A1D56"/>
    <w:rsid w:val="005A3E6A"/>
    <w:rsid w:val="005A5A91"/>
    <w:rsid w:val="005B196E"/>
    <w:rsid w:val="005B5F7D"/>
    <w:rsid w:val="005C0CB8"/>
    <w:rsid w:val="005C22E9"/>
    <w:rsid w:val="005C71E8"/>
    <w:rsid w:val="005D1E27"/>
    <w:rsid w:val="005D5A3D"/>
    <w:rsid w:val="005D7590"/>
    <w:rsid w:val="005E10F0"/>
    <w:rsid w:val="005E12AF"/>
    <w:rsid w:val="005F11DB"/>
    <w:rsid w:val="006045A8"/>
    <w:rsid w:val="006112CE"/>
    <w:rsid w:val="00613235"/>
    <w:rsid w:val="00625D2B"/>
    <w:rsid w:val="00637FE1"/>
    <w:rsid w:val="00646E6E"/>
    <w:rsid w:val="0065310B"/>
    <w:rsid w:val="00654136"/>
    <w:rsid w:val="00666BCB"/>
    <w:rsid w:val="00673BB8"/>
    <w:rsid w:val="00675A45"/>
    <w:rsid w:val="00681AEB"/>
    <w:rsid w:val="0068669B"/>
    <w:rsid w:val="00687CBE"/>
    <w:rsid w:val="00690FC8"/>
    <w:rsid w:val="0069276C"/>
    <w:rsid w:val="0069688B"/>
    <w:rsid w:val="006A66B1"/>
    <w:rsid w:val="006B3928"/>
    <w:rsid w:val="006C55AA"/>
    <w:rsid w:val="006D01FA"/>
    <w:rsid w:val="006E46A0"/>
    <w:rsid w:val="006E59F4"/>
    <w:rsid w:val="006F5C3D"/>
    <w:rsid w:val="00700729"/>
    <w:rsid w:val="00710F02"/>
    <w:rsid w:val="00713895"/>
    <w:rsid w:val="007142A7"/>
    <w:rsid w:val="00715182"/>
    <w:rsid w:val="0071572C"/>
    <w:rsid w:val="00715BB7"/>
    <w:rsid w:val="00717DAB"/>
    <w:rsid w:val="007311F6"/>
    <w:rsid w:val="00732EF7"/>
    <w:rsid w:val="00732F77"/>
    <w:rsid w:val="0073326C"/>
    <w:rsid w:val="0073375D"/>
    <w:rsid w:val="00734D01"/>
    <w:rsid w:val="00740892"/>
    <w:rsid w:val="0074520B"/>
    <w:rsid w:val="007469F2"/>
    <w:rsid w:val="00747D62"/>
    <w:rsid w:val="007507CB"/>
    <w:rsid w:val="00754334"/>
    <w:rsid w:val="00765420"/>
    <w:rsid w:val="0076797B"/>
    <w:rsid w:val="00767AF6"/>
    <w:rsid w:val="007758B4"/>
    <w:rsid w:val="00780F1A"/>
    <w:rsid w:val="00784C90"/>
    <w:rsid w:val="0078652E"/>
    <w:rsid w:val="00787268"/>
    <w:rsid w:val="007B0E7F"/>
    <w:rsid w:val="007C065E"/>
    <w:rsid w:val="007C12F4"/>
    <w:rsid w:val="007D19A4"/>
    <w:rsid w:val="007D3B33"/>
    <w:rsid w:val="007D675C"/>
    <w:rsid w:val="007E0E1D"/>
    <w:rsid w:val="007F3CCB"/>
    <w:rsid w:val="007F63B7"/>
    <w:rsid w:val="00804B22"/>
    <w:rsid w:val="008070AA"/>
    <w:rsid w:val="008077A6"/>
    <w:rsid w:val="008171CE"/>
    <w:rsid w:val="00833EA1"/>
    <w:rsid w:val="0083519F"/>
    <w:rsid w:val="00837676"/>
    <w:rsid w:val="00837834"/>
    <w:rsid w:val="00840D1A"/>
    <w:rsid w:val="008422FE"/>
    <w:rsid w:val="0085198D"/>
    <w:rsid w:val="00851D58"/>
    <w:rsid w:val="00852CA8"/>
    <w:rsid w:val="008621EE"/>
    <w:rsid w:val="00864340"/>
    <w:rsid w:val="00866E30"/>
    <w:rsid w:val="00867E6C"/>
    <w:rsid w:val="00873767"/>
    <w:rsid w:val="00873D8E"/>
    <w:rsid w:val="00874373"/>
    <w:rsid w:val="00875F9A"/>
    <w:rsid w:val="00886DA3"/>
    <w:rsid w:val="00890899"/>
    <w:rsid w:val="00894FD8"/>
    <w:rsid w:val="008A4685"/>
    <w:rsid w:val="008B111B"/>
    <w:rsid w:val="008B7A6B"/>
    <w:rsid w:val="008B7F9C"/>
    <w:rsid w:val="008C4750"/>
    <w:rsid w:val="008D124D"/>
    <w:rsid w:val="008D13D4"/>
    <w:rsid w:val="008D19E2"/>
    <w:rsid w:val="008E1B2E"/>
    <w:rsid w:val="008E601A"/>
    <w:rsid w:val="008F4744"/>
    <w:rsid w:val="009013B5"/>
    <w:rsid w:val="00902643"/>
    <w:rsid w:val="00905660"/>
    <w:rsid w:val="00906DF6"/>
    <w:rsid w:val="009126A9"/>
    <w:rsid w:val="00927689"/>
    <w:rsid w:val="0094668F"/>
    <w:rsid w:val="00947A04"/>
    <w:rsid w:val="00952EE6"/>
    <w:rsid w:val="00953913"/>
    <w:rsid w:val="009609F6"/>
    <w:rsid w:val="0096116A"/>
    <w:rsid w:val="00964327"/>
    <w:rsid w:val="00965E52"/>
    <w:rsid w:val="00980E88"/>
    <w:rsid w:val="0098119A"/>
    <w:rsid w:val="009838FD"/>
    <w:rsid w:val="00986AB2"/>
    <w:rsid w:val="00990ECE"/>
    <w:rsid w:val="00991FC2"/>
    <w:rsid w:val="009A599B"/>
    <w:rsid w:val="009C5877"/>
    <w:rsid w:val="009D370E"/>
    <w:rsid w:val="009D3E94"/>
    <w:rsid w:val="009F06DC"/>
    <w:rsid w:val="009F333B"/>
    <w:rsid w:val="009F3A21"/>
    <w:rsid w:val="009F3F83"/>
    <w:rsid w:val="00A01752"/>
    <w:rsid w:val="00A07E2A"/>
    <w:rsid w:val="00A113A1"/>
    <w:rsid w:val="00A17C87"/>
    <w:rsid w:val="00A30D16"/>
    <w:rsid w:val="00A33569"/>
    <w:rsid w:val="00A33EBB"/>
    <w:rsid w:val="00A43A52"/>
    <w:rsid w:val="00A47E67"/>
    <w:rsid w:val="00A556EE"/>
    <w:rsid w:val="00A6045C"/>
    <w:rsid w:val="00A60C99"/>
    <w:rsid w:val="00A61243"/>
    <w:rsid w:val="00A6411C"/>
    <w:rsid w:val="00A6730F"/>
    <w:rsid w:val="00A71A95"/>
    <w:rsid w:val="00A71B27"/>
    <w:rsid w:val="00A73659"/>
    <w:rsid w:val="00A809EF"/>
    <w:rsid w:val="00A8286B"/>
    <w:rsid w:val="00AA2404"/>
    <w:rsid w:val="00AA3AA3"/>
    <w:rsid w:val="00AB5AA4"/>
    <w:rsid w:val="00AC10BD"/>
    <w:rsid w:val="00AD05E1"/>
    <w:rsid w:val="00AD2EB3"/>
    <w:rsid w:val="00AD36BC"/>
    <w:rsid w:val="00AE2B99"/>
    <w:rsid w:val="00AF305B"/>
    <w:rsid w:val="00B05D7E"/>
    <w:rsid w:val="00B16A5A"/>
    <w:rsid w:val="00B201C7"/>
    <w:rsid w:val="00B3215F"/>
    <w:rsid w:val="00B33CF5"/>
    <w:rsid w:val="00B452D9"/>
    <w:rsid w:val="00B514B8"/>
    <w:rsid w:val="00B51DCF"/>
    <w:rsid w:val="00B53A9E"/>
    <w:rsid w:val="00B544E2"/>
    <w:rsid w:val="00B623AB"/>
    <w:rsid w:val="00B636B9"/>
    <w:rsid w:val="00B72587"/>
    <w:rsid w:val="00B733A3"/>
    <w:rsid w:val="00B80899"/>
    <w:rsid w:val="00B82E53"/>
    <w:rsid w:val="00B8450B"/>
    <w:rsid w:val="00B84CF4"/>
    <w:rsid w:val="00BA771B"/>
    <w:rsid w:val="00BC239D"/>
    <w:rsid w:val="00BC4B88"/>
    <w:rsid w:val="00BC7654"/>
    <w:rsid w:val="00BD0427"/>
    <w:rsid w:val="00BD24F6"/>
    <w:rsid w:val="00BE3760"/>
    <w:rsid w:val="00BE7634"/>
    <w:rsid w:val="00BE7CAD"/>
    <w:rsid w:val="00BF4247"/>
    <w:rsid w:val="00C24403"/>
    <w:rsid w:val="00C24A5D"/>
    <w:rsid w:val="00C27C7D"/>
    <w:rsid w:val="00C311E1"/>
    <w:rsid w:val="00C34CBA"/>
    <w:rsid w:val="00C40DEA"/>
    <w:rsid w:val="00C434F6"/>
    <w:rsid w:val="00C7161A"/>
    <w:rsid w:val="00C7292C"/>
    <w:rsid w:val="00C770CE"/>
    <w:rsid w:val="00C77967"/>
    <w:rsid w:val="00C8241A"/>
    <w:rsid w:val="00C870C4"/>
    <w:rsid w:val="00C877B8"/>
    <w:rsid w:val="00C929F6"/>
    <w:rsid w:val="00CA15D1"/>
    <w:rsid w:val="00CA7132"/>
    <w:rsid w:val="00CB6288"/>
    <w:rsid w:val="00CB6DBE"/>
    <w:rsid w:val="00CC48CE"/>
    <w:rsid w:val="00CC4D85"/>
    <w:rsid w:val="00CC6DB9"/>
    <w:rsid w:val="00CD1F32"/>
    <w:rsid w:val="00CD3AA4"/>
    <w:rsid w:val="00CD5BE8"/>
    <w:rsid w:val="00D12D4F"/>
    <w:rsid w:val="00D16133"/>
    <w:rsid w:val="00D2206F"/>
    <w:rsid w:val="00D24C56"/>
    <w:rsid w:val="00D27469"/>
    <w:rsid w:val="00D328D5"/>
    <w:rsid w:val="00D37C4A"/>
    <w:rsid w:val="00D41AB1"/>
    <w:rsid w:val="00D43605"/>
    <w:rsid w:val="00D4534C"/>
    <w:rsid w:val="00D50941"/>
    <w:rsid w:val="00D52268"/>
    <w:rsid w:val="00D53539"/>
    <w:rsid w:val="00D60662"/>
    <w:rsid w:val="00D622A3"/>
    <w:rsid w:val="00D72DF5"/>
    <w:rsid w:val="00D751F1"/>
    <w:rsid w:val="00D81341"/>
    <w:rsid w:val="00D83E96"/>
    <w:rsid w:val="00D93A59"/>
    <w:rsid w:val="00D97F7D"/>
    <w:rsid w:val="00DA131B"/>
    <w:rsid w:val="00DA6693"/>
    <w:rsid w:val="00DA7062"/>
    <w:rsid w:val="00DA77F1"/>
    <w:rsid w:val="00DB3F18"/>
    <w:rsid w:val="00DB48FD"/>
    <w:rsid w:val="00DB60DF"/>
    <w:rsid w:val="00DB684E"/>
    <w:rsid w:val="00DB6AA3"/>
    <w:rsid w:val="00DB6CB3"/>
    <w:rsid w:val="00DC0208"/>
    <w:rsid w:val="00DC05D2"/>
    <w:rsid w:val="00DC2952"/>
    <w:rsid w:val="00DC4660"/>
    <w:rsid w:val="00DC560B"/>
    <w:rsid w:val="00DC6D7B"/>
    <w:rsid w:val="00DD3FDC"/>
    <w:rsid w:val="00DE19CD"/>
    <w:rsid w:val="00DF19A4"/>
    <w:rsid w:val="00E06033"/>
    <w:rsid w:val="00E11022"/>
    <w:rsid w:val="00E128A1"/>
    <w:rsid w:val="00E17F6B"/>
    <w:rsid w:val="00E2436E"/>
    <w:rsid w:val="00E33EBD"/>
    <w:rsid w:val="00E41913"/>
    <w:rsid w:val="00E452E6"/>
    <w:rsid w:val="00E47E4D"/>
    <w:rsid w:val="00E55BF1"/>
    <w:rsid w:val="00E60F8E"/>
    <w:rsid w:val="00E6733B"/>
    <w:rsid w:val="00E938C8"/>
    <w:rsid w:val="00E97993"/>
    <w:rsid w:val="00EB3A00"/>
    <w:rsid w:val="00EB40AD"/>
    <w:rsid w:val="00EB6EAC"/>
    <w:rsid w:val="00EC02BF"/>
    <w:rsid w:val="00EC034E"/>
    <w:rsid w:val="00EC04CB"/>
    <w:rsid w:val="00EC1C2B"/>
    <w:rsid w:val="00EC4725"/>
    <w:rsid w:val="00EC4EF8"/>
    <w:rsid w:val="00ED1163"/>
    <w:rsid w:val="00ED2EDB"/>
    <w:rsid w:val="00ED7A3D"/>
    <w:rsid w:val="00EE1686"/>
    <w:rsid w:val="00EF01AD"/>
    <w:rsid w:val="00EF0B8A"/>
    <w:rsid w:val="00EF26FC"/>
    <w:rsid w:val="00EF3101"/>
    <w:rsid w:val="00EF5917"/>
    <w:rsid w:val="00F079E5"/>
    <w:rsid w:val="00F13EEF"/>
    <w:rsid w:val="00F14E42"/>
    <w:rsid w:val="00F205C2"/>
    <w:rsid w:val="00F20A24"/>
    <w:rsid w:val="00F21D1F"/>
    <w:rsid w:val="00F26A57"/>
    <w:rsid w:val="00F31064"/>
    <w:rsid w:val="00F318C6"/>
    <w:rsid w:val="00F31E44"/>
    <w:rsid w:val="00F43A75"/>
    <w:rsid w:val="00F5127F"/>
    <w:rsid w:val="00F57B0F"/>
    <w:rsid w:val="00F57DA4"/>
    <w:rsid w:val="00F71235"/>
    <w:rsid w:val="00F7328D"/>
    <w:rsid w:val="00F760AE"/>
    <w:rsid w:val="00F8445D"/>
    <w:rsid w:val="00F94CB6"/>
    <w:rsid w:val="00FA0790"/>
    <w:rsid w:val="00FB112C"/>
    <w:rsid w:val="00FB4393"/>
    <w:rsid w:val="00FC21F0"/>
    <w:rsid w:val="00FC54ED"/>
    <w:rsid w:val="00FC62F7"/>
    <w:rsid w:val="00FD3D33"/>
    <w:rsid w:val="00FD3D78"/>
    <w:rsid w:val="00FE661D"/>
    <w:rsid w:val="00FE671D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DE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4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EC034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C034E"/>
  </w:style>
  <w:style w:type="paragraph" w:customStyle="1" w:styleId="a">
    <w:name w:val="鋼船規則標準"/>
    <w:basedOn w:val="Normal"/>
    <w:next w:val="Normal"/>
    <w:pPr>
      <w:spacing w:line="280" w:lineRule="atLeast"/>
    </w:pPr>
    <w:rPr>
      <w:rFonts w:ascii="Times New Roman" w:hAnsi="Times New Roman"/>
      <w:color w:val="000080"/>
      <w:sz w:val="20"/>
    </w:rPr>
  </w:style>
  <w:style w:type="character" w:customStyle="1" w:styleId="a0">
    <w:name w:val="鋼船規則段落ﾌｫﾝﾄ"/>
    <w:rPr>
      <w:rFonts w:ascii="Times New Roman" w:eastAsia="MS Mincho" w:hAnsi="Times New Roman"/>
      <w:color w:val="FF0000"/>
    </w:rPr>
  </w:style>
  <w:style w:type="paragraph" w:customStyle="1" w:styleId="01">
    <w:name w:val="01.編タイトル"/>
    <w:basedOn w:val="a"/>
    <w:next w:val="Normal"/>
    <w:pPr>
      <w:spacing w:after="560"/>
      <w:jc w:val="center"/>
    </w:pPr>
    <w:rPr>
      <w:rFonts w:eastAsia="MS Gothic"/>
      <w:b/>
      <w:bCs/>
      <w:kern w:val="24"/>
      <w:sz w:val="26"/>
      <w:szCs w:val="30"/>
    </w:rPr>
  </w:style>
  <w:style w:type="paragraph" w:customStyle="1" w:styleId="02">
    <w:name w:val="02.章タイトル"/>
    <w:basedOn w:val="a"/>
    <w:next w:val="Normal"/>
    <w:pPr>
      <w:tabs>
        <w:tab w:val="left" w:pos="794"/>
      </w:tabs>
      <w:spacing w:before="280" w:after="560"/>
      <w:jc w:val="center"/>
    </w:pPr>
    <w:rPr>
      <w:rFonts w:eastAsia="MS Gothic"/>
      <w:b/>
      <w:bCs/>
      <w:sz w:val="26"/>
      <w:szCs w:val="26"/>
    </w:rPr>
  </w:style>
  <w:style w:type="paragraph" w:customStyle="1" w:styleId="03">
    <w:name w:val="03.節タイトル"/>
    <w:basedOn w:val="a"/>
    <w:next w:val="Normal"/>
    <w:link w:val="030"/>
    <w:pPr>
      <w:tabs>
        <w:tab w:val="left" w:pos="992"/>
      </w:tabs>
      <w:spacing w:before="280" w:after="140"/>
      <w:ind w:left="993" w:hanging="794"/>
    </w:pPr>
    <w:rPr>
      <w:rFonts w:eastAsia="MS Gothic"/>
      <w:b/>
      <w:bCs/>
    </w:rPr>
  </w:style>
  <w:style w:type="paragraph" w:customStyle="1" w:styleId="04">
    <w:name w:val="04.条タイトル"/>
    <w:basedOn w:val="a"/>
    <w:next w:val="Normal"/>
    <w:link w:val="040"/>
    <w:qFormat/>
    <w:pPr>
      <w:tabs>
        <w:tab w:val="left" w:pos="1191"/>
      </w:tabs>
      <w:spacing w:before="140"/>
      <w:ind w:left="1191" w:hanging="992"/>
    </w:pPr>
    <w:rPr>
      <w:rFonts w:eastAsia="MS Gothic"/>
      <w:b/>
      <w:bCs/>
    </w:rPr>
  </w:style>
  <w:style w:type="paragraph" w:customStyle="1" w:styleId="05">
    <w:name w:val="05.付属書タイトル"/>
    <w:basedOn w:val="a"/>
    <w:next w:val="Normal"/>
    <w:pPr>
      <w:spacing w:after="560"/>
      <w:jc w:val="center"/>
    </w:pPr>
    <w:rPr>
      <w:rFonts w:eastAsia="MS Gothic"/>
      <w:b/>
      <w:bCs/>
      <w:sz w:val="26"/>
      <w:szCs w:val="26"/>
    </w:rPr>
  </w:style>
  <w:style w:type="paragraph" w:customStyle="1" w:styleId="06">
    <w:name w:val="06.付録タイトル"/>
    <w:basedOn w:val="a"/>
    <w:next w:val="Normal"/>
    <w:pPr>
      <w:spacing w:after="560"/>
      <w:jc w:val="center"/>
    </w:pPr>
    <w:rPr>
      <w:rFonts w:eastAsia="MS Gothic"/>
      <w:b/>
      <w:bCs/>
      <w:sz w:val="26"/>
      <w:szCs w:val="26"/>
    </w:rPr>
  </w:style>
  <w:style w:type="paragraph" w:customStyle="1" w:styleId="07">
    <w:name w:val="07.図タイトル"/>
    <w:basedOn w:val="a"/>
    <w:next w:val="Normal"/>
    <w:pPr>
      <w:tabs>
        <w:tab w:val="left" w:pos="1191"/>
      </w:tabs>
      <w:jc w:val="center"/>
    </w:pPr>
  </w:style>
  <w:style w:type="paragraph" w:customStyle="1" w:styleId="08">
    <w:name w:val="08.表タイトル"/>
    <w:basedOn w:val="a"/>
    <w:next w:val="Normal"/>
    <w:link w:val="080"/>
    <w:pPr>
      <w:tabs>
        <w:tab w:val="left" w:pos="1191"/>
      </w:tabs>
      <w:jc w:val="center"/>
    </w:pPr>
  </w:style>
  <w:style w:type="paragraph" w:customStyle="1" w:styleId="09">
    <w:name w:val="09.書式例タイトル"/>
    <w:basedOn w:val="a"/>
    <w:next w:val="Normal"/>
  </w:style>
  <w:style w:type="character" w:customStyle="1" w:styleId="10">
    <w:name w:val="10.サブタイトル"/>
    <w:rPr>
      <w:rFonts w:ascii="Times New Roman" w:eastAsia="MS Mincho" w:hAnsi="Times New Roman"/>
      <w:color w:val="FF0000"/>
      <w:sz w:val="24"/>
      <w:szCs w:val="24"/>
    </w:rPr>
  </w:style>
  <w:style w:type="paragraph" w:customStyle="1" w:styleId="11">
    <w:name w:val="11.節文"/>
    <w:basedOn w:val="a"/>
    <w:next w:val="Normal"/>
    <w:pPr>
      <w:ind w:left="199"/>
    </w:pPr>
  </w:style>
  <w:style w:type="paragraph" w:customStyle="1" w:styleId="12">
    <w:name w:val="12.項文"/>
    <w:basedOn w:val="a"/>
    <w:next w:val="Normal"/>
    <w:link w:val="120"/>
    <w:qFormat/>
    <w:pPr>
      <w:tabs>
        <w:tab w:val="left" w:pos="595"/>
      </w:tabs>
      <w:ind w:left="199"/>
    </w:pPr>
  </w:style>
  <w:style w:type="paragraph" w:customStyle="1" w:styleId="13">
    <w:name w:val="13.段落項"/>
    <w:basedOn w:val="a"/>
    <w:next w:val="Normal"/>
    <w:link w:val="130"/>
    <w:pPr>
      <w:ind w:left="198" w:firstLine="198"/>
    </w:pPr>
    <w:rPr>
      <w:color w:val="800080"/>
    </w:rPr>
  </w:style>
  <w:style w:type="paragraph" w:customStyle="1" w:styleId="141">
    <w:name w:val="14.(1)文"/>
    <w:basedOn w:val="a"/>
    <w:next w:val="Normal"/>
    <w:link w:val="1410"/>
    <w:qFormat/>
    <w:pPr>
      <w:tabs>
        <w:tab w:val="left" w:pos="595"/>
      </w:tabs>
      <w:ind w:left="596" w:hanging="397"/>
    </w:pPr>
  </w:style>
  <w:style w:type="paragraph" w:customStyle="1" w:styleId="151">
    <w:name w:val="15.段落(1)"/>
    <w:basedOn w:val="a"/>
    <w:next w:val="Normal"/>
    <w:link w:val="1510"/>
    <w:pPr>
      <w:ind w:left="595"/>
    </w:pPr>
    <w:rPr>
      <w:color w:val="800080"/>
    </w:rPr>
  </w:style>
  <w:style w:type="paragraph" w:customStyle="1" w:styleId="16a">
    <w:name w:val="16.(a)文"/>
    <w:basedOn w:val="a"/>
    <w:next w:val="Normal"/>
    <w:link w:val="16a0"/>
    <w:qFormat/>
    <w:pPr>
      <w:tabs>
        <w:tab w:val="left" w:pos="595"/>
      </w:tabs>
      <w:ind w:left="992" w:hanging="397"/>
    </w:pPr>
  </w:style>
  <w:style w:type="paragraph" w:customStyle="1" w:styleId="17a">
    <w:name w:val="17.段落(a)"/>
    <w:basedOn w:val="a"/>
    <w:next w:val="Normal"/>
    <w:pPr>
      <w:ind w:left="992"/>
    </w:pPr>
    <w:rPr>
      <w:color w:val="800080"/>
    </w:rPr>
  </w:style>
  <w:style w:type="paragraph" w:customStyle="1" w:styleId="18i">
    <w:name w:val="18.i)文"/>
    <w:basedOn w:val="a"/>
    <w:next w:val="Normal"/>
    <w:pPr>
      <w:tabs>
        <w:tab w:val="left" w:pos="595"/>
      </w:tabs>
      <w:ind w:left="1389" w:hanging="397"/>
    </w:pPr>
  </w:style>
  <w:style w:type="paragraph" w:customStyle="1" w:styleId="19">
    <w:name w:val="19.段落ｉ）"/>
    <w:basedOn w:val="a"/>
    <w:next w:val="Normal"/>
    <w:pPr>
      <w:ind w:left="1928"/>
    </w:pPr>
    <w:rPr>
      <w:color w:val="800080"/>
    </w:rPr>
  </w:style>
  <w:style w:type="paragraph" w:customStyle="1" w:styleId="201">
    <w:name w:val="20.1)文"/>
    <w:basedOn w:val="a"/>
    <w:next w:val="Normal"/>
    <w:pPr>
      <w:tabs>
        <w:tab w:val="left" w:pos="595"/>
      </w:tabs>
      <w:ind w:left="1786" w:hanging="397"/>
    </w:pPr>
  </w:style>
  <w:style w:type="paragraph" w:customStyle="1" w:styleId="211">
    <w:name w:val="21.段落1)"/>
    <w:basedOn w:val="a"/>
    <w:next w:val="Normal"/>
    <w:pPr>
      <w:ind w:left="1786"/>
    </w:pPr>
    <w:rPr>
      <w:color w:val="800080"/>
    </w:rPr>
  </w:style>
  <w:style w:type="paragraph" w:customStyle="1" w:styleId="22">
    <w:name w:val="22.注"/>
    <w:basedOn w:val="a"/>
    <w:next w:val="Normal"/>
    <w:pPr>
      <w:ind w:left="595"/>
    </w:pPr>
  </w:style>
  <w:style w:type="paragraph" w:customStyle="1" w:styleId="23">
    <w:name w:val="23.囲み記事"/>
    <w:basedOn w:val="a"/>
    <w:next w:val="Normal"/>
  </w:style>
  <w:style w:type="paragraph" w:customStyle="1" w:styleId="31">
    <w:name w:val="31.図"/>
    <w:basedOn w:val="a"/>
    <w:next w:val="Normal"/>
    <w:pPr>
      <w:jc w:val="center"/>
    </w:pPr>
  </w:style>
  <w:style w:type="paragraph" w:customStyle="1" w:styleId="32">
    <w:name w:val="32.表"/>
    <w:basedOn w:val="a"/>
    <w:link w:val="320"/>
  </w:style>
  <w:style w:type="paragraph" w:customStyle="1" w:styleId="33">
    <w:name w:val="33.書式例"/>
    <w:basedOn w:val="a"/>
    <w:next w:val="Normal"/>
    <w:pPr>
      <w:jc w:val="center"/>
    </w:pPr>
  </w:style>
  <w:style w:type="paragraph" w:customStyle="1" w:styleId="34">
    <w:name w:val="34.図表脚注"/>
    <w:basedOn w:val="a"/>
    <w:next w:val="Normal"/>
    <w:pPr>
      <w:ind w:left="595"/>
    </w:pPr>
  </w:style>
  <w:style w:type="paragraph" w:customStyle="1" w:styleId="35">
    <w:name w:val="35.図表タイトル注"/>
    <w:basedOn w:val="a"/>
    <w:next w:val="Normal"/>
    <w:pPr>
      <w:jc w:val="right"/>
    </w:pPr>
  </w:style>
  <w:style w:type="paragraph" w:customStyle="1" w:styleId="411">
    <w:name w:val="41.リスト1"/>
    <w:basedOn w:val="a"/>
    <w:next w:val="Normal"/>
    <w:link w:val="4110"/>
    <w:pPr>
      <w:tabs>
        <w:tab w:val="left" w:pos="1191"/>
      </w:tabs>
      <w:ind w:left="1191" w:hanging="397"/>
    </w:pPr>
  </w:style>
  <w:style w:type="paragraph" w:customStyle="1" w:styleId="422">
    <w:name w:val="42.リスト2"/>
    <w:basedOn w:val="a"/>
    <w:next w:val="Normal"/>
    <w:link w:val="4220"/>
    <w:pPr>
      <w:tabs>
        <w:tab w:val="left" w:pos="1588"/>
      </w:tabs>
      <w:ind w:left="1588" w:hanging="397"/>
    </w:pPr>
  </w:style>
  <w:style w:type="paragraph" w:customStyle="1" w:styleId="433">
    <w:name w:val="43.リスト3"/>
    <w:basedOn w:val="a"/>
    <w:next w:val="Normal"/>
    <w:pPr>
      <w:tabs>
        <w:tab w:val="left" w:pos="1985"/>
      </w:tabs>
      <w:ind w:left="1985" w:hanging="397"/>
    </w:pPr>
  </w:style>
  <w:style w:type="paragraph" w:customStyle="1" w:styleId="444">
    <w:name w:val="44.リスト4"/>
    <w:basedOn w:val="a"/>
    <w:next w:val="Normal"/>
    <w:pPr>
      <w:tabs>
        <w:tab w:val="left" w:pos="2381"/>
      </w:tabs>
      <w:ind w:left="2382" w:hanging="397"/>
    </w:pPr>
  </w:style>
  <w:style w:type="character" w:customStyle="1" w:styleId="45">
    <w:name w:val="45.リストヘッダ"/>
    <w:basedOn w:val="a0"/>
    <w:rPr>
      <w:rFonts w:ascii="Times New Roman" w:eastAsia="MS Mincho" w:hAnsi="Times New Roman"/>
      <w:color w:val="FF0000"/>
    </w:rPr>
  </w:style>
  <w:style w:type="paragraph" w:customStyle="1" w:styleId="461">
    <w:name w:val="46.定義リスト1"/>
    <w:basedOn w:val="a"/>
    <w:next w:val="Normal"/>
    <w:pPr>
      <w:ind w:left="1191"/>
    </w:pPr>
  </w:style>
  <w:style w:type="paragraph" w:customStyle="1" w:styleId="472">
    <w:name w:val="47.定義リスト2"/>
    <w:basedOn w:val="a"/>
    <w:next w:val="Normal"/>
    <w:pPr>
      <w:ind w:left="1588"/>
    </w:pPr>
  </w:style>
  <w:style w:type="paragraph" w:customStyle="1" w:styleId="483">
    <w:name w:val="48.定義リスト3"/>
    <w:basedOn w:val="a"/>
    <w:next w:val="Normal"/>
    <w:pPr>
      <w:ind w:left="1985"/>
    </w:pPr>
  </w:style>
  <w:style w:type="paragraph" w:customStyle="1" w:styleId="494">
    <w:name w:val="49.定義リスト4"/>
    <w:basedOn w:val="a"/>
    <w:next w:val="Normal"/>
    <w:pPr>
      <w:ind w:left="2381"/>
    </w:pPr>
  </w:style>
  <w:style w:type="paragraph" w:customStyle="1" w:styleId="50">
    <w:name w:val="50.定義ヘッダ"/>
    <w:basedOn w:val="a"/>
    <w:next w:val="Normal"/>
    <w:pPr>
      <w:ind w:left="794"/>
    </w:pPr>
  </w:style>
  <w:style w:type="paragraph" w:customStyle="1" w:styleId="511">
    <w:name w:val="51.式1"/>
    <w:basedOn w:val="a"/>
    <w:next w:val="Normal"/>
    <w:link w:val="5110"/>
    <w:pPr>
      <w:ind w:left="794"/>
    </w:pPr>
  </w:style>
  <w:style w:type="paragraph" w:customStyle="1" w:styleId="522">
    <w:name w:val="52.式2"/>
    <w:basedOn w:val="a"/>
    <w:next w:val="Normal"/>
    <w:pPr>
      <w:ind w:left="1191"/>
    </w:pPr>
  </w:style>
  <w:style w:type="paragraph" w:customStyle="1" w:styleId="533">
    <w:name w:val="53.式3"/>
    <w:basedOn w:val="a"/>
    <w:next w:val="Normal"/>
    <w:pPr>
      <w:ind w:left="1588"/>
    </w:pPr>
  </w:style>
  <w:style w:type="paragraph" w:customStyle="1" w:styleId="544">
    <w:name w:val="54.式4"/>
    <w:basedOn w:val="a"/>
    <w:next w:val="Normal"/>
    <w:pPr>
      <w:ind w:left="1985"/>
    </w:pPr>
  </w:style>
  <w:style w:type="character" w:customStyle="1" w:styleId="61">
    <w:name w:val="61.参照"/>
    <w:qFormat/>
    <w:rPr>
      <w:rFonts w:ascii="Times New Roman" w:eastAsia="MS Mincho" w:hAnsi="Times New Roman"/>
      <w:b/>
      <w:bCs/>
      <w:color w:val="FF0000"/>
    </w:rPr>
  </w:style>
  <w:style w:type="character" w:customStyle="1" w:styleId="62">
    <w:name w:val="62.前参照"/>
    <w:rPr>
      <w:rFonts w:ascii="Times New Roman" w:eastAsia="MS Mincho" w:hAnsi="Times New Roman"/>
      <w:b/>
      <w:bCs/>
      <w:color w:val="008000"/>
    </w:rPr>
  </w:style>
  <w:style w:type="character" w:customStyle="1" w:styleId="63">
    <w:name w:val="63.後参照"/>
    <w:rPr>
      <w:rFonts w:ascii="Times New Roman" w:eastAsia="MS Mincho" w:hAnsi="Times New Roman"/>
      <w:b/>
      <w:bCs/>
      <w:color w:val="008000"/>
    </w:rPr>
  </w:style>
  <w:style w:type="character" w:customStyle="1" w:styleId="64">
    <w:name w:val="64.参照先不明"/>
    <w:rPr>
      <w:rFonts w:ascii="Times New Roman" w:eastAsia="MS Mincho" w:hAnsi="Times New Roman"/>
      <w:b/>
      <w:bCs/>
      <w:color w:val="008000"/>
    </w:rPr>
  </w:style>
  <w:style w:type="character" w:customStyle="1" w:styleId="71B">
    <w:name w:val="71.B"/>
    <w:rPr>
      <w:rFonts w:ascii="Times New Roman" w:eastAsia="MS Mincho" w:hAnsi="Times New Roman"/>
      <w:b/>
      <w:bCs/>
      <w:color w:val="FF0000"/>
    </w:rPr>
  </w:style>
  <w:style w:type="character" w:customStyle="1" w:styleId="72I">
    <w:name w:val="72.I"/>
    <w:rPr>
      <w:rFonts w:ascii="Times New Roman" w:eastAsia="MS Mincho" w:hAnsi="Times New Roman"/>
      <w:i/>
      <w:iCs/>
      <w:color w:val="FF0000"/>
    </w:rPr>
  </w:style>
  <w:style w:type="character" w:customStyle="1" w:styleId="73BI">
    <w:name w:val="73.BI"/>
    <w:rPr>
      <w:rFonts w:ascii="Times New Roman" w:eastAsia="MS Mincho" w:hAnsi="Times New Roman"/>
      <w:b/>
      <w:bCs/>
      <w:i/>
      <w:iCs/>
      <w:color w:val="FF0000"/>
    </w:rPr>
  </w:style>
  <w:style w:type="character" w:customStyle="1" w:styleId="74U">
    <w:name w:val="74.U"/>
    <w:rPr>
      <w:rFonts w:ascii="Times New Roman" w:eastAsia="MS Mincho" w:hAnsi="Times New Roman"/>
      <w:color w:val="FF0000"/>
      <w:u w:val="single"/>
    </w:rPr>
  </w:style>
  <w:style w:type="character" w:customStyle="1" w:styleId="75">
    <w:name w:val="75.上付"/>
    <w:rPr>
      <w:rFonts w:ascii="Times New Roman" w:eastAsia="MS Mincho" w:hAnsi="Times New Roman"/>
      <w:color w:val="008000"/>
      <w:spacing w:val="0"/>
      <w:vertAlign w:val="superscript"/>
    </w:rPr>
  </w:style>
  <w:style w:type="character" w:customStyle="1" w:styleId="76">
    <w:name w:val="76.下付"/>
    <w:rPr>
      <w:rFonts w:ascii="Times New Roman" w:eastAsia="MS Mincho" w:hAnsi="Times New Roman"/>
      <w:color w:val="008000"/>
      <w:spacing w:val="0"/>
      <w:vertAlign w:val="subscript"/>
    </w:rPr>
  </w:style>
  <w:style w:type="paragraph" w:customStyle="1" w:styleId="91">
    <w:name w:val="91.改正日付"/>
    <w:basedOn w:val="a"/>
    <w:next w:val="Normal"/>
    <w:pPr>
      <w:ind w:left="199"/>
    </w:pPr>
  </w:style>
  <w:style w:type="paragraph" w:customStyle="1" w:styleId="92">
    <w:name w:val="92.前置"/>
    <w:basedOn w:val="a"/>
    <w:next w:val="Normal"/>
    <w:pPr>
      <w:ind w:left="199"/>
    </w:pPr>
  </w:style>
  <w:style w:type="paragraph" w:customStyle="1" w:styleId="93">
    <w:name w:val="93.指示文言"/>
    <w:basedOn w:val="a"/>
    <w:next w:val="Normal"/>
    <w:rPr>
      <w:color w:val="FF0000"/>
    </w:rPr>
  </w:style>
  <w:style w:type="paragraph" w:customStyle="1" w:styleId="94">
    <w:name w:val="94.附則"/>
    <w:basedOn w:val="a"/>
    <w:next w:val="Normal"/>
    <w:pPr>
      <w:jc w:val="center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customStyle="1" w:styleId="19i">
    <w:name w:val="19.段落i)"/>
    <w:basedOn w:val="a"/>
    <w:next w:val="Normal"/>
    <w:pPr>
      <w:ind w:left="1389"/>
    </w:pPr>
    <w:rPr>
      <w:color w:val="800080"/>
    </w:rPr>
  </w:style>
  <w:style w:type="character" w:customStyle="1" w:styleId="120">
    <w:name w:val="12.項文 (文字)"/>
    <w:link w:val="12"/>
    <w:rsid w:val="007C065E"/>
    <w:rPr>
      <w:rFonts w:eastAsia="MS Mincho"/>
      <w:color w:val="000080"/>
      <w:kern w:val="2"/>
      <w:szCs w:val="24"/>
      <w:lang w:val="en-US" w:eastAsia="ja-JP" w:bidi="ar-SA"/>
    </w:rPr>
  </w:style>
  <w:style w:type="character" w:customStyle="1" w:styleId="1410">
    <w:name w:val="14.(1)文 (文字)"/>
    <w:link w:val="141"/>
    <w:rsid w:val="007C065E"/>
    <w:rPr>
      <w:rFonts w:eastAsia="MS Mincho"/>
      <w:color w:val="000080"/>
      <w:kern w:val="2"/>
      <w:szCs w:val="24"/>
      <w:lang w:val="en-US" w:eastAsia="ja-JP" w:bidi="ar-SA"/>
    </w:rPr>
  </w:style>
  <w:style w:type="character" w:customStyle="1" w:styleId="16a0">
    <w:name w:val="16.(a)文 (文字)"/>
    <w:link w:val="16a"/>
    <w:rsid w:val="00C434F6"/>
    <w:rPr>
      <w:rFonts w:eastAsia="MS Mincho"/>
      <w:color w:val="000080"/>
      <w:kern w:val="2"/>
      <w:szCs w:val="24"/>
      <w:lang w:val="en-US" w:eastAsia="ja-JP" w:bidi="ar-SA"/>
    </w:rPr>
  </w:style>
  <w:style w:type="character" w:customStyle="1" w:styleId="040">
    <w:name w:val="04.条タイトル (文字)"/>
    <w:link w:val="04"/>
    <w:rsid w:val="00C434F6"/>
    <w:rPr>
      <w:rFonts w:eastAsia="MS Gothic"/>
      <w:b/>
      <w:bCs/>
      <w:color w:val="000080"/>
      <w:kern w:val="2"/>
      <w:szCs w:val="24"/>
      <w:lang w:val="en-US" w:eastAsia="ja-JP" w:bidi="ar-SA"/>
    </w:rPr>
  </w:style>
  <w:style w:type="paragraph" w:styleId="BalloonText">
    <w:name w:val="Balloon Text"/>
    <w:basedOn w:val="Normal"/>
    <w:semiHidden/>
    <w:rsid w:val="00875F9A"/>
    <w:rPr>
      <w:rFonts w:ascii="Arial" w:eastAsia="MS Gothic" w:hAnsi="Arial"/>
      <w:sz w:val="18"/>
      <w:szCs w:val="18"/>
    </w:rPr>
  </w:style>
  <w:style w:type="character" w:styleId="CommentReference">
    <w:name w:val="annotation reference"/>
    <w:semiHidden/>
    <w:rsid w:val="00767AF6"/>
    <w:rPr>
      <w:sz w:val="18"/>
      <w:szCs w:val="18"/>
    </w:rPr>
  </w:style>
  <w:style w:type="paragraph" w:styleId="CommentText">
    <w:name w:val="annotation text"/>
    <w:basedOn w:val="Normal"/>
    <w:semiHidden/>
    <w:rsid w:val="00767AF6"/>
  </w:style>
  <w:style w:type="paragraph" w:styleId="CommentSubject">
    <w:name w:val="annotation subject"/>
    <w:basedOn w:val="CommentText"/>
    <w:next w:val="CommentText"/>
    <w:semiHidden/>
    <w:rsid w:val="00767AF6"/>
    <w:rPr>
      <w:b/>
      <w:bCs/>
    </w:rPr>
  </w:style>
  <w:style w:type="character" w:customStyle="1" w:styleId="320">
    <w:name w:val="32.表 (文字)"/>
    <w:link w:val="32"/>
    <w:rsid w:val="00DC560B"/>
    <w:rPr>
      <w:rFonts w:ascii="Times New Roman" w:hAnsi="Times New Roman"/>
      <w:color w:val="000080"/>
    </w:rPr>
  </w:style>
  <w:style w:type="character" w:customStyle="1" w:styleId="030">
    <w:name w:val="03.節タイトル (文字)"/>
    <w:link w:val="03"/>
    <w:rsid w:val="00385173"/>
    <w:rPr>
      <w:rFonts w:ascii="Times New Roman" w:eastAsia="MS Gothic" w:hAnsi="Times New Roman"/>
      <w:b/>
      <w:bCs/>
      <w:color w:val="000080"/>
    </w:rPr>
  </w:style>
  <w:style w:type="character" w:customStyle="1" w:styleId="130">
    <w:name w:val="13.段落項 (文字)"/>
    <w:link w:val="13"/>
    <w:rsid w:val="00385173"/>
    <w:rPr>
      <w:rFonts w:ascii="Times New Roman" w:hAnsi="Times New Roman"/>
      <w:color w:val="800080"/>
    </w:rPr>
  </w:style>
  <w:style w:type="character" w:styleId="SubtleEmphasis">
    <w:name w:val="Subtle Emphasis"/>
    <w:aliases w:val="12.項文 + 12 pt,赤,下線"/>
    <w:uiPriority w:val="19"/>
    <w:qFormat/>
    <w:rsid w:val="00BE7634"/>
    <w:rPr>
      <w:i/>
      <w:iCs/>
      <w:color w:val="808080"/>
    </w:rPr>
  </w:style>
  <w:style w:type="paragraph" w:styleId="NormalWeb">
    <w:name w:val="Normal (Web)"/>
    <w:basedOn w:val="Normal"/>
    <w:uiPriority w:val="99"/>
    <w:unhideWhenUsed/>
    <w:rsid w:val="00E2436E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</w:rPr>
  </w:style>
  <w:style w:type="character" w:customStyle="1" w:styleId="MTConvertedEquation">
    <w:name w:val="MTConvertedEquation"/>
    <w:basedOn w:val="DefaultParagraphFont"/>
    <w:rsid w:val="00CA15D1"/>
  </w:style>
  <w:style w:type="character" w:customStyle="1" w:styleId="080">
    <w:name w:val="08.表タイトル (文字)"/>
    <w:link w:val="08"/>
    <w:rsid w:val="002F6C09"/>
    <w:rPr>
      <w:rFonts w:ascii="Times New Roman" w:hAnsi="Times New Roman"/>
      <w:color w:val="000080"/>
    </w:rPr>
  </w:style>
  <w:style w:type="character" w:customStyle="1" w:styleId="4220">
    <w:name w:val="42.リスト2 (文字)"/>
    <w:link w:val="422"/>
    <w:rsid w:val="00747D62"/>
    <w:rPr>
      <w:rFonts w:ascii="Times New Roman" w:hAnsi="Times New Roman"/>
      <w:color w:val="000080"/>
    </w:rPr>
  </w:style>
  <w:style w:type="character" w:customStyle="1" w:styleId="04Char">
    <w:name w:val="04.条タイトル Char"/>
    <w:rsid w:val="00747D62"/>
    <w:rPr>
      <w:rFonts w:ascii="Times New Roman" w:eastAsia="MS Gothic" w:hAnsi="Times New Roman"/>
      <w:b/>
      <w:bCs/>
      <w:color w:val="000080"/>
      <w:kern w:val="2"/>
      <w:sz w:val="24"/>
      <w:szCs w:val="24"/>
    </w:rPr>
  </w:style>
  <w:style w:type="character" w:customStyle="1" w:styleId="4110">
    <w:name w:val="41.リスト1 (文字)"/>
    <w:link w:val="411"/>
    <w:rsid w:val="00747D62"/>
    <w:rPr>
      <w:rFonts w:ascii="Times New Roman" w:hAnsi="Times New Roman"/>
      <w:color w:val="000080"/>
    </w:rPr>
  </w:style>
  <w:style w:type="character" w:customStyle="1" w:styleId="5110">
    <w:name w:val="51.式1 (文字)"/>
    <w:link w:val="511"/>
    <w:rsid w:val="00747D62"/>
    <w:rPr>
      <w:rFonts w:ascii="Times New Roman" w:hAnsi="Times New Roman"/>
      <w:color w:val="000080"/>
    </w:rPr>
  </w:style>
  <w:style w:type="character" w:customStyle="1" w:styleId="1510">
    <w:name w:val="15.段落(1) (文字)"/>
    <w:link w:val="151"/>
    <w:rsid w:val="004143B1"/>
    <w:rPr>
      <w:rFonts w:ascii="Times New Roman" w:hAnsi="Times New Roman"/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B4E7-9599-4F27-81E9-1C2C95D6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Links>
    <vt:vector size="18" baseType="variant">
      <vt:variant>
        <vt:i4>917557</vt:i4>
      </vt:variant>
      <vt:variant>
        <vt:i4>-1</vt:i4>
      </vt:variant>
      <vt:variant>
        <vt:i4>1026</vt:i4>
      </vt:variant>
      <vt:variant>
        <vt:i4>1</vt:i4>
      </vt:variant>
      <vt:variant>
        <vt:lpwstr>f@egstl@h2-4-15-1@1.tif</vt:lpwstr>
      </vt:variant>
      <vt:variant>
        <vt:lpwstr/>
      </vt:variant>
      <vt:variant>
        <vt:i4>917559</vt:i4>
      </vt:variant>
      <vt:variant>
        <vt:i4>-1</vt:i4>
      </vt:variant>
      <vt:variant>
        <vt:i4>1027</vt:i4>
      </vt:variant>
      <vt:variant>
        <vt:i4>1</vt:i4>
      </vt:variant>
      <vt:variant>
        <vt:lpwstr>f@egstl@h2-4-15-3@1.tif</vt:lpwstr>
      </vt:variant>
      <vt:variant>
        <vt:lpwstr/>
      </vt:variant>
      <vt:variant>
        <vt:i4>-1108541091</vt:i4>
      </vt:variant>
      <vt:variant>
        <vt:i4>-1</vt:i4>
      </vt:variant>
      <vt:variant>
        <vt:i4>1214</vt:i4>
      </vt:variant>
      <vt:variant>
        <vt:i4>1</vt:i4>
      </vt:variant>
      <vt:variant>
        <vt:lpwstr>\\acdp8538\data\Share\cd-rom\【2013年度版】出版原稿マスターファイル\出版原稿マスターファイル\2013年度版出版原稿マスターファイル\英文\09 鋼船規則H編（英文）\Guidance\f@egstl@h2-4-15-2@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6:26:00Z</dcterms:created>
  <dcterms:modified xsi:type="dcterms:W3CDTF">2024-05-23T01:58:00Z</dcterms:modified>
</cp:coreProperties>
</file>